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50" w:rsidRDefault="00A60550" w:rsidP="007467B9">
      <w:pPr>
        <w:spacing w:after="0" w:line="240" w:lineRule="auto"/>
        <w:rPr>
          <w:rFonts w:ascii="Arial" w:hAnsi="Arial" w:cs="Arial"/>
        </w:rPr>
      </w:pPr>
    </w:p>
    <w:p w:rsidR="007467B9" w:rsidRPr="007467B9" w:rsidRDefault="007467B9" w:rsidP="007467B9">
      <w:pPr>
        <w:spacing w:after="120"/>
        <w:jc w:val="center"/>
        <w:rPr>
          <w:rFonts w:eastAsia="MS Mincho"/>
          <w:b/>
          <w:sz w:val="32"/>
          <w:szCs w:val="32"/>
        </w:rPr>
      </w:pPr>
      <w:r w:rsidRPr="007467B9">
        <w:rPr>
          <w:rFonts w:eastAsia="MS Mincho"/>
          <w:b/>
          <w:sz w:val="32"/>
          <w:szCs w:val="32"/>
        </w:rPr>
        <w:t>FORMULIR PENDAFTARAN</w:t>
      </w:r>
    </w:p>
    <w:p w:rsidR="007467B9" w:rsidRPr="007467B9" w:rsidRDefault="007467B9" w:rsidP="007467B9">
      <w:pPr>
        <w:jc w:val="center"/>
        <w:rPr>
          <w:rFonts w:eastAsia="MS Mincho"/>
          <w:b/>
          <w:sz w:val="28"/>
          <w:szCs w:val="28"/>
        </w:rPr>
      </w:pPr>
      <w:r w:rsidRPr="007467B9">
        <w:rPr>
          <w:rFonts w:eastAsia="MS Mincho"/>
          <w:b/>
          <w:sz w:val="32"/>
          <w:szCs w:val="32"/>
        </w:rPr>
        <w:t>PROGRAM MAGISTER ILMU KOMPUTER – FILKOM UB</w:t>
      </w:r>
    </w:p>
    <w:p w:rsidR="007467B9" w:rsidRPr="007467B9" w:rsidRDefault="007467B9" w:rsidP="007467B9">
      <w:pPr>
        <w:numPr>
          <w:ilvl w:val="0"/>
          <w:numId w:val="20"/>
        </w:numPr>
        <w:tabs>
          <w:tab w:val="right" w:pos="360"/>
          <w:tab w:val="left" w:pos="3119"/>
          <w:tab w:val="right" w:leader="underscore" w:pos="10206"/>
        </w:tabs>
        <w:spacing w:afterLines="30" w:after="72" w:line="240" w:lineRule="auto"/>
        <w:ind w:left="360"/>
        <w:rPr>
          <w:rFonts w:eastAsia="MS Mincho"/>
          <w:noProof/>
          <w:sz w:val="20"/>
          <w:szCs w:val="20"/>
        </w:rPr>
      </w:pPr>
      <w:r w:rsidRPr="007467B9">
        <w:rPr>
          <w:rFonts w:eastAsia="MS Mincho"/>
          <w:noProof/>
          <w:sz w:val="20"/>
          <w:szCs w:val="20"/>
        </w:rPr>
        <w:t>Nama Lengkap</w:t>
      </w:r>
      <w:r w:rsidRPr="007467B9">
        <w:rPr>
          <w:rFonts w:eastAsia="MS Mincho"/>
          <w:noProof/>
          <w:sz w:val="20"/>
          <w:szCs w:val="20"/>
        </w:rPr>
        <w:tab/>
      </w:r>
      <w:r w:rsidRPr="007467B9">
        <w:rPr>
          <w:rFonts w:eastAsia="MS Mincho"/>
          <w:noProof/>
          <w:sz w:val="20"/>
          <w:szCs w:val="20"/>
        </w:rPr>
        <w:tab/>
      </w:r>
    </w:p>
    <w:p w:rsidR="007467B9" w:rsidRPr="007467B9" w:rsidRDefault="007467B9" w:rsidP="007467B9">
      <w:pPr>
        <w:numPr>
          <w:ilvl w:val="0"/>
          <w:numId w:val="20"/>
        </w:numPr>
        <w:tabs>
          <w:tab w:val="right" w:pos="360"/>
          <w:tab w:val="left" w:pos="3119"/>
          <w:tab w:val="right" w:leader="underscore" w:pos="10206"/>
        </w:tabs>
        <w:spacing w:afterLines="30" w:after="72" w:line="240" w:lineRule="auto"/>
        <w:ind w:left="360"/>
        <w:rPr>
          <w:rFonts w:eastAsia="MS Mincho"/>
          <w:noProof/>
          <w:sz w:val="20"/>
          <w:szCs w:val="20"/>
        </w:rPr>
      </w:pPr>
      <w:r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7005</wp:posOffset>
                </wp:positionV>
                <wp:extent cx="358140" cy="179705"/>
                <wp:effectExtent l="0" t="0" r="22860" b="1079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179705"/>
                          <a:chOff x="7400" y="3156"/>
                          <a:chExt cx="564" cy="283"/>
                        </a:xfrm>
                      </wpg:grpSpPr>
                      <wps:wsp>
                        <wps:cNvPr id="4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400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81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414pt;margin-top:13.15pt;width:28.2pt;height:14.15pt;z-index:251661312" coordorigin="7400,3156" coordsize="5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">
                <v:rect id="Rectangle 15" o:spid="_x0000_s1027" style="position:absolute;left:7400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16" o:spid="_x0000_s1028" style="position:absolute;left:7681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</v:group>
            </w:pict>
          </mc:Fallback>
        </mc:AlternateContent>
      </w:r>
      <w:r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175895</wp:posOffset>
                </wp:positionV>
                <wp:extent cx="358140" cy="179705"/>
                <wp:effectExtent l="0" t="0" r="22860" b="1079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179705"/>
                          <a:chOff x="7400" y="3156"/>
                          <a:chExt cx="564" cy="283"/>
                        </a:xfrm>
                      </wpg:grpSpPr>
                      <wps:wsp>
                        <wps:cNvPr id="4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400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681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360.95pt;margin-top:13.85pt;width:28.2pt;height:14.15pt;z-index:251660288" coordorigin="7400,3156" coordsize="5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">
                <v:rect id="Rectangle 12" o:spid="_x0000_s1027" style="position:absolute;left:7400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rect id="Rectangle 13" o:spid="_x0000_s1028" style="position:absolute;left:7681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</v:group>
            </w:pict>
          </mc:Fallback>
        </mc:AlternateContent>
      </w:r>
      <w:r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175895</wp:posOffset>
                </wp:positionV>
                <wp:extent cx="358140" cy="179705"/>
                <wp:effectExtent l="0" t="0" r="22860" b="1079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179705"/>
                          <a:chOff x="7400" y="3156"/>
                          <a:chExt cx="564" cy="283"/>
                        </a:xfrm>
                      </wpg:grpSpPr>
                      <wps:wsp>
                        <wps:cNvPr id="4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400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681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05.9pt;margin-top:13.85pt;width:28.2pt;height:14.15pt;z-index:251659264" coordorigin="7400,3156" coordsize="5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">
                <v:rect id="Rectangle 9" o:spid="_x0000_s1027" style="position:absolute;left:7400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rect id="Rectangle 10" o:spid="_x0000_s1028" style="position:absolute;left:7681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</v:group>
            </w:pict>
          </mc:Fallback>
        </mc:AlternateContent>
      </w:r>
      <w:r w:rsidRPr="007467B9">
        <w:rPr>
          <w:rFonts w:eastAsia="MS Mincho"/>
          <w:noProof/>
          <w:sz w:val="20"/>
          <w:szCs w:val="20"/>
        </w:rPr>
        <w:t>No. Identitas SIM/KTP</w:t>
      </w:r>
      <w:r w:rsidRPr="007467B9">
        <w:rPr>
          <w:rFonts w:eastAsia="MS Mincho"/>
          <w:noProof/>
          <w:sz w:val="20"/>
          <w:szCs w:val="20"/>
        </w:rPr>
        <w:tab/>
      </w:r>
      <w:r w:rsidRPr="007467B9">
        <w:rPr>
          <w:rFonts w:eastAsia="MS Mincho"/>
          <w:noProof/>
          <w:sz w:val="20"/>
          <w:szCs w:val="20"/>
        </w:rPr>
        <w:tab/>
      </w:r>
      <w:r w:rsidRPr="007467B9">
        <w:rPr>
          <w:rFonts w:eastAsia="MS Mincho"/>
          <w:noProof/>
          <w:sz w:val="20"/>
          <w:szCs w:val="20"/>
        </w:rPr>
        <w:tab/>
      </w:r>
    </w:p>
    <w:p w:rsidR="007467B9" w:rsidRPr="007467B9" w:rsidRDefault="007467B9" w:rsidP="007467B9">
      <w:pPr>
        <w:numPr>
          <w:ilvl w:val="0"/>
          <w:numId w:val="20"/>
        </w:numPr>
        <w:tabs>
          <w:tab w:val="right" w:pos="360"/>
          <w:tab w:val="left" w:pos="3119"/>
          <w:tab w:val="right" w:leader="underscore" w:pos="5400"/>
          <w:tab w:val="left" w:pos="5760"/>
          <w:tab w:val="left" w:pos="6840"/>
          <w:tab w:val="left" w:pos="7920"/>
        </w:tabs>
        <w:spacing w:afterLines="30" w:after="72" w:line="240" w:lineRule="auto"/>
        <w:ind w:left="360"/>
        <w:rPr>
          <w:rFonts w:eastAsia="MS Mincho"/>
          <w:noProof/>
          <w:sz w:val="20"/>
          <w:szCs w:val="20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93675</wp:posOffset>
                </wp:positionV>
                <wp:extent cx="179705" cy="179705"/>
                <wp:effectExtent l="0" t="0" r="1079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6.75pt;margin-top:15.2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QCHQ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"/>
            </w:pict>
          </mc:Fallback>
        </mc:AlternateContent>
      </w:r>
      <w:r w:rsidRPr="007467B9">
        <w:rPr>
          <w:rFonts w:eastAsia="MS Mincho"/>
          <w:noProof/>
          <w:sz w:val="20"/>
          <w:szCs w:val="20"/>
        </w:rPr>
        <w:t>Tempat &amp; Tanggal Lahir</w:t>
      </w:r>
      <w:r w:rsidRPr="007467B9">
        <w:rPr>
          <w:rFonts w:eastAsia="MS Mincho"/>
          <w:noProof/>
          <w:sz w:val="20"/>
          <w:szCs w:val="20"/>
        </w:rPr>
        <w:tab/>
      </w:r>
      <w:r w:rsidRPr="007467B9">
        <w:rPr>
          <w:rFonts w:eastAsia="MS Mincho"/>
          <w:noProof/>
          <w:sz w:val="20"/>
          <w:szCs w:val="20"/>
        </w:rPr>
        <w:tab/>
        <w:t xml:space="preserve"> </w:t>
      </w:r>
      <w:r w:rsidRPr="007467B9">
        <w:rPr>
          <w:rFonts w:eastAsia="MS Mincho"/>
          <w:noProof/>
          <w:sz w:val="20"/>
          <w:szCs w:val="20"/>
        </w:rPr>
        <w:tab/>
        <w:t>tgl.</w:t>
      </w:r>
      <w:r w:rsidRPr="007467B9">
        <w:rPr>
          <w:rFonts w:eastAsia="MS Mincho"/>
          <w:noProof/>
          <w:sz w:val="20"/>
          <w:szCs w:val="20"/>
        </w:rPr>
        <w:tab/>
        <w:t>bln.</w:t>
      </w:r>
      <w:r w:rsidRPr="007467B9">
        <w:rPr>
          <w:rFonts w:eastAsia="MS Mincho"/>
          <w:noProof/>
          <w:sz w:val="20"/>
          <w:szCs w:val="20"/>
        </w:rPr>
        <w:tab/>
        <w:t>thn.</w:t>
      </w:r>
    </w:p>
    <w:p w:rsidR="007467B9" w:rsidRPr="007467B9" w:rsidRDefault="007467B9" w:rsidP="007467B9">
      <w:pPr>
        <w:numPr>
          <w:ilvl w:val="0"/>
          <w:numId w:val="20"/>
        </w:numPr>
        <w:tabs>
          <w:tab w:val="right" w:pos="360"/>
          <w:tab w:val="left" w:pos="3600"/>
          <w:tab w:val="left" w:pos="5760"/>
        </w:tabs>
        <w:spacing w:afterLines="30" w:after="72" w:line="240" w:lineRule="auto"/>
        <w:ind w:left="360"/>
        <w:rPr>
          <w:rFonts w:eastAsia="MS Mincho"/>
          <w:noProof/>
          <w:sz w:val="20"/>
          <w:szCs w:val="20"/>
          <w:lang w:val="fi-FI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196215</wp:posOffset>
                </wp:positionV>
                <wp:extent cx="179705" cy="179705"/>
                <wp:effectExtent l="0" t="0" r="10795" b="1079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22.75pt;margin-top:15.4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Py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"/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93040</wp:posOffset>
                </wp:positionV>
                <wp:extent cx="179705" cy="179705"/>
                <wp:effectExtent l="0" t="0" r="10795" b="1079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09.25pt;margin-top:15.2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"/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1270</wp:posOffset>
                </wp:positionV>
                <wp:extent cx="179705" cy="179705"/>
                <wp:effectExtent l="0" t="0" r="10795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67.55pt;margin-top:.1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"/>
            </w:pict>
          </mc:Fallback>
        </mc:AlternateContent>
      </w:r>
      <w:r w:rsidRPr="007467B9">
        <w:rPr>
          <w:rFonts w:eastAsia="MS Mincho"/>
          <w:noProof/>
          <w:sz w:val="20"/>
          <w:szCs w:val="20"/>
          <w:lang w:val="fi-FI"/>
        </w:rPr>
        <w:t>Jenis Kelamin</w:t>
      </w:r>
      <w:r w:rsidRPr="007467B9">
        <w:rPr>
          <w:rFonts w:eastAsia="MS Mincho"/>
          <w:noProof/>
          <w:sz w:val="20"/>
          <w:szCs w:val="20"/>
          <w:lang w:val="fi-FI"/>
        </w:rPr>
        <w:tab/>
        <w:t>Laki-laki</w:t>
      </w:r>
      <w:r w:rsidRPr="007467B9">
        <w:rPr>
          <w:rFonts w:eastAsia="MS Mincho"/>
          <w:noProof/>
          <w:sz w:val="20"/>
          <w:szCs w:val="20"/>
          <w:lang w:val="fi-FI"/>
        </w:rPr>
        <w:tab/>
        <w:t>Perempuan</w:t>
      </w:r>
    </w:p>
    <w:p w:rsidR="007467B9" w:rsidRPr="007467B9" w:rsidRDefault="007467B9" w:rsidP="007467B9">
      <w:pPr>
        <w:numPr>
          <w:ilvl w:val="0"/>
          <w:numId w:val="20"/>
        </w:numPr>
        <w:tabs>
          <w:tab w:val="right" w:pos="360"/>
          <w:tab w:val="left" w:pos="3600"/>
          <w:tab w:val="left" w:pos="4680"/>
          <w:tab w:val="left" w:pos="5760"/>
          <w:tab w:val="left" w:pos="6840"/>
        </w:tabs>
        <w:spacing w:afterLines="30" w:after="72" w:line="240" w:lineRule="auto"/>
        <w:ind w:left="360"/>
        <w:rPr>
          <w:rFonts w:eastAsia="MS Mincho"/>
          <w:noProof/>
          <w:sz w:val="20"/>
          <w:szCs w:val="20"/>
          <w:lang w:val="pt-BR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-1905</wp:posOffset>
                </wp:positionV>
                <wp:extent cx="179705" cy="179705"/>
                <wp:effectExtent l="0" t="0" r="10795" b="1079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56.8pt;margin-top:-.1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"/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-1905</wp:posOffset>
                </wp:positionV>
                <wp:extent cx="179705" cy="179705"/>
                <wp:effectExtent l="0" t="0" r="10795" b="1079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67.6pt;margin-top:-.1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H8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"/>
            </w:pict>
          </mc:Fallback>
        </mc:AlternateContent>
      </w:r>
      <w:r w:rsidRPr="007467B9">
        <w:rPr>
          <w:rFonts w:eastAsia="MS Mincho"/>
          <w:noProof/>
          <w:sz w:val="20"/>
          <w:szCs w:val="20"/>
          <w:lang w:val="pt-BR"/>
        </w:rPr>
        <w:t>Golongan Darah</w:t>
      </w:r>
      <w:r w:rsidRPr="007467B9">
        <w:rPr>
          <w:rFonts w:eastAsia="MS Mincho"/>
          <w:noProof/>
          <w:sz w:val="20"/>
          <w:szCs w:val="20"/>
          <w:lang w:val="pt-BR"/>
        </w:rPr>
        <w:tab/>
        <w:t>A</w:t>
      </w:r>
      <w:r w:rsidRPr="007467B9">
        <w:rPr>
          <w:rFonts w:eastAsia="MS Mincho"/>
          <w:noProof/>
          <w:sz w:val="20"/>
          <w:szCs w:val="20"/>
          <w:lang w:val="pt-BR"/>
        </w:rPr>
        <w:tab/>
        <w:t>B</w:t>
      </w:r>
      <w:r w:rsidRPr="007467B9">
        <w:rPr>
          <w:rFonts w:eastAsia="MS Mincho"/>
          <w:noProof/>
          <w:sz w:val="20"/>
          <w:szCs w:val="20"/>
          <w:lang w:val="pt-BR"/>
        </w:rPr>
        <w:tab/>
        <w:t>O</w:t>
      </w:r>
      <w:r w:rsidRPr="007467B9">
        <w:rPr>
          <w:rFonts w:eastAsia="MS Mincho"/>
          <w:noProof/>
          <w:sz w:val="20"/>
          <w:szCs w:val="20"/>
          <w:lang w:val="pt-BR"/>
        </w:rPr>
        <w:tab/>
        <w:t>AB</w:t>
      </w:r>
    </w:p>
    <w:p w:rsidR="007467B9" w:rsidRPr="007467B9" w:rsidRDefault="007467B9" w:rsidP="007467B9">
      <w:pPr>
        <w:numPr>
          <w:ilvl w:val="0"/>
          <w:numId w:val="20"/>
        </w:numPr>
        <w:tabs>
          <w:tab w:val="right" w:pos="360"/>
          <w:tab w:val="left" w:pos="3119"/>
          <w:tab w:val="right" w:leader="underscore" w:pos="10206"/>
        </w:tabs>
        <w:spacing w:afterLines="30" w:after="72" w:line="240" w:lineRule="auto"/>
        <w:ind w:left="360"/>
        <w:rPr>
          <w:rFonts w:eastAsia="MS Mincho"/>
          <w:noProof/>
          <w:sz w:val="20"/>
          <w:szCs w:val="20"/>
        </w:rPr>
      </w:pPr>
      <w:r w:rsidRPr="007467B9">
        <w:rPr>
          <w:rFonts w:eastAsia="MS Mincho"/>
          <w:noProof/>
          <w:sz w:val="20"/>
          <w:szCs w:val="20"/>
        </w:rPr>
        <w:t>Alamat Rumah</w:t>
      </w:r>
      <w:r w:rsidRPr="007467B9">
        <w:rPr>
          <w:rFonts w:eastAsia="MS Mincho"/>
          <w:noProof/>
          <w:sz w:val="20"/>
          <w:szCs w:val="20"/>
        </w:rPr>
        <w:tab/>
      </w:r>
      <w:r w:rsidRPr="007467B9">
        <w:rPr>
          <w:rFonts w:eastAsia="MS Mincho"/>
          <w:noProof/>
          <w:sz w:val="20"/>
          <w:szCs w:val="20"/>
        </w:rPr>
        <w:tab/>
      </w:r>
    </w:p>
    <w:p w:rsidR="007467B9" w:rsidRPr="007467B9" w:rsidRDefault="007467B9" w:rsidP="007467B9">
      <w:pPr>
        <w:tabs>
          <w:tab w:val="right" w:pos="426"/>
          <w:tab w:val="left" w:pos="709"/>
          <w:tab w:val="left" w:pos="3119"/>
          <w:tab w:val="right" w:leader="underscore" w:pos="6804"/>
          <w:tab w:val="left" w:pos="6946"/>
          <w:tab w:val="left" w:pos="7740"/>
          <w:tab w:val="right" w:leader="underscore" w:pos="10206"/>
        </w:tabs>
        <w:spacing w:afterLines="30" w:after="72" w:line="240" w:lineRule="auto"/>
        <w:ind w:left="180"/>
        <w:rPr>
          <w:rFonts w:eastAsia="MS Mincho"/>
          <w:noProof/>
          <w:sz w:val="20"/>
          <w:szCs w:val="20"/>
        </w:rPr>
      </w:pPr>
      <w:r w:rsidRPr="007467B9">
        <w:rPr>
          <w:rFonts w:eastAsia="MS Mincho"/>
          <w:noProof/>
          <w:sz w:val="20"/>
          <w:szCs w:val="20"/>
        </w:rPr>
        <w:tab/>
      </w:r>
      <w:r w:rsidRPr="007467B9">
        <w:rPr>
          <w:rFonts w:eastAsia="MS Mincho"/>
          <w:noProof/>
          <w:sz w:val="20"/>
          <w:szCs w:val="20"/>
        </w:rPr>
        <w:tab/>
      </w:r>
      <w:r w:rsidRPr="007467B9">
        <w:rPr>
          <w:rFonts w:eastAsia="MS Mincho"/>
          <w:noProof/>
          <w:sz w:val="20"/>
          <w:szCs w:val="20"/>
        </w:rPr>
        <w:tab/>
        <w:t>No.Telp.</w:t>
      </w:r>
      <w:r w:rsidRPr="007467B9">
        <w:rPr>
          <w:rFonts w:eastAsia="MS Mincho"/>
          <w:noProof/>
          <w:sz w:val="20"/>
          <w:szCs w:val="20"/>
        </w:rPr>
        <w:tab/>
      </w:r>
      <w:r w:rsidRPr="007467B9">
        <w:rPr>
          <w:rFonts w:eastAsia="MS Mincho"/>
          <w:noProof/>
          <w:sz w:val="20"/>
          <w:szCs w:val="20"/>
        </w:rPr>
        <w:tab/>
        <w:t>No. HP</w:t>
      </w:r>
      <w:r w:rsidRPr="007467B9">
        <w:rPr>
          <w:rFonts w:eastAsia="MS Mincho"/>
          <w:noProof/>
          <w:sz w:val="20"/>
          <w:szCs w:val="20"/>
        </w:rPr>
        <w:tab/>
      </w:r>
      <w:r w:rsidRPr="007467B9">
        <w:rPr>
          <w:rFonts w:eastAsia="MS Mincho"/>
          <w:noProof/>
          <w:sz w:val="20"/>
          <w:szCs w:val="20"/>
        </w:rPr>
        <w:tab/>
      </w:r>
    </w:p>
    <w:p w:rsidR="007467B9" w:rsidRPr="007467B9" w:rsidRDefault="007467B9" w:rsidP="007467B9">
      <w:pPr>
        <w:tabs>
          <w:tab w:val="right" w:pos="426"/>
          <w:tab w:val="left" w:pos="709"/>
          <w:tab w:val="left" w:pos="3119"/>
          <w:tab w:val="left" w:pos="3828"/>
          <w:tab w:val="right" w:leader="underscore" w:pos="6804"/>
          <w:tab w:val="left" w:pos="6946"/>
          <w:tab w:val="left" w:pos="7938"/>
          <w:tab w:val="right" w:leader="underscore" w:pos="10206"/>
        </w:tabs>
        <w:spacing w:afterLines="30" w:after="72" w:line="240" w:lineRule="auto"/>
        <w:ind w:left="180"/>
        <w:rPr>
          <w:rFonts w:eastAsia="MS Mincho"/>
          <w:noProof/>
          <w:sz w:val="20"/>
          <w:szCs w:val="20"/>
        </w:rPr>
      </w:pPr>
      <w:r w:rsidRPr="007467B9">
        <w:rPr>
          <w:rFonts w:eastAsia="MS Mincho"/>
          <w:noProof/>
          <w:sz w:val="20"/>
          <w:szCs w:val="20"/>
        </w:rPr>
        <w:tab/>
      </w:r>
      <w:r w:rsidRPr="007467B9">
        <w:rPr>
          <w:rFonts w:eastAsia="MS Mincho"/>
          <w:noProof/>
          <w:sz w:val="20"/>
          <w:szCs w:val="20"/>
        </w:rPr>
        <w:tab/>
      </w:r>
      <w:r w:rsidRPr="007467B9">
        <w:rPr>
          <w:rFonts w:eastAsia="MS Mincho"/>
          <w:noProof/>
          <w:sz w:val="20"/>
          <w:szCs w:val="20"/>
        </w:rPr>
        <w:tab/>
        <w:t>E-mail</w:t>
      </w:r>
      <w:r w:rsidRPr="007467B9">
        <w:rPr>
          <w:rFonts w:eastAsia="MS Mincho"/>
          <w:noProof/>
          <w:sz w:val="20"/>
          <w:szCs w:val="20"/>
        </w:rPr>
        <w:tab/>
      </w:r>
      <w:r w:rsidRPr="007467B9">
        <w:rPr>
          <w:rFonts w:eastAsia="MS Mincho"/>
          <w:noProof/>
          <w:sz w:val="20"/>
          <w:szCs w:val="20"/>
        </w:rPr>
        <w:tab/>
      </w:r>
    </w:p>
    <w:p w:rsidR="007467B9" w:rsidRPr="007467B9" w:rsidRDefault="007467B9" w:rsidP="007467B9">
      <w:pPr>
        <w:numPr>
          <w:ilvl w:val="0"/>
          <w:numId w:val="20"/>
        </w:numPr>
        <w:tabs>
          <w:tab w:val="right" w:pos="360"/>
          <w:tab w:val="left" w:pos="3119"/>
          <w:tab w:val="right" w:leader="underscore" w:pos="10206"/>
        </w:tabs>
        <w:spacing w:afterLines="30" w:after="72" w:line="240" w:lineRule="auto"/>
        <w:ind w:left="360"/>
        <w:rPr>
          <w:rFonts w:eastAsia="MS Mincho"/>
          <w:noProof/>
          <w:sz w:val="20"/>
          <w:szCs w:val="20"/>
        </w:rPr>
      </w:pPr>
      <w:r w:rsidRPr="007467B9">
        <w:rPr>
          <w:rFonts w:eastAsia="MS Mincho"/>
          <w:noProof/>
          <w:sz w:val="20"/>
          <w:szCs w:val="20"/>
        </w:rPr>
        <w:t>Instansi</w:t>
      </w:r>
      <w:r w:rsidRPr="007467B9">
        <w:rPr>
          <w:rFonts w:eastAsia="MS Mincho"/>
          <w:noProof/>
          <w:sz w:val="20"/>
          <w:szCs w:val="20"/>
        </w:rPr>
        <w:tab/>
      </w:r>
      <w:r w:rsidRPr="007467B9">
        <w:rPr>
          <w:rFonts w:eastAsia="MS Mincho"/>
          <w:noProof/>
          <w:sz w:val="20"/>
          <w:szCs w:val="20"/>
        </w:rPr>
        <w:tab/>
      </w:r>
    </w:p>
    <w:p w:rsidR="007467B9" w:rsidRPr="007467B9" w:rsidRDefault="007467B9" w:rsidP="007467B9">
      <w:pPr>
        <w:numPr>
          <w:ilvl w:val="0"/>
          <w:numId w:val="20"/>
        </w:numPr>
        <w:tabs>
          <w:tab w:val="right" w:pos="360"/>
          <w:tab w:val="left" w:pos="3119"/>
          <w:tab w:val="right" w:leader="underscore" w:pos="10206"/>
        </w:tabs>
        <w:spacing w:afterLines="30" w:after="72" w:line="240" w:lineRule="auto"/>
        <w:ind w:left="360"/>
        <w:rPr>
          <w:rFonts w:eastAsia="MS Mincho"/>
          <w:noProof/>
          <w:sz w:val="20"/>
          <w:szCs w:val="20"/>
        </w:rPr>
      </w:pPr>
      <w:r w:rsidRPr="007467B9">
        <w:rPr>
          <w:rFonts w:eastAsia="MS Mincho"/>
          <w:noProof/>
          <w:sz w:val="20"/>
          <w:szCs w:val="20"/>
        </w:rPr>
        <w:t>Alamat Instansi</w:t>
      </w:r>
      <w:r w:rsidRPr="007467B9">
        <w:rPr>
          <w:rFonts w:eastAsia="MS Mincho"/>
          <w:noProof/>
          <w:sz w:val="20"/>
          <w:szCs w:val="20"/>
        </w:rPr>
        <w:tab/>
      </w:r>
      <w:r w:rsidRPr="007467B9">
        <w:rPr>
          <w:rFonts w:eastAsia="MS Mincho"/>
          <w:noProof/>
          <w:sz w:val="20"/>
          <w:szCs w:val="20"/>
        </w:rPr>
        <w:tab/>
      </w:r>
    </w:p>
    <w:p w:rsidR="007467B9" w:rsidRPr="007467B9" w:rsidRDefault="007467B9" w:rsidP="007467B9">
      <w:pPr>
        <w:tabs>
          <w:tab w:val="right" w:pos="426"/>
          <w:tab w:val="left" w:pos="709"/>
          <w:tab w:val="left" w:pos="3119"/>
          <w:tab w:val="right" w:leader="underscore" w:pos="6804"/>
          <w:tab w:val="left" w:pos="6946"/>
          <w:tab w:val="left" w:pos="7740"/>
          <w:tab w:val="right" w:leader="underscore" w:pos="10206"/>
        </w:tabs>
        <w:spacing w:afterLines="30" w:after="72" w:line="240" w:lineRule="auto"/>
        <w:ind w:left="180"/>
        <w:rPr>
          <w:rFonts w:eastAsia="MS Mincho"/>
          <w:noProof/>
          <w:sz w:val="20"/>
          <w:szCs w:val="20"/>
        </w:rPr>
      </w:pPr>
      <w:r w:rsidRPr="007467B9">
        <w:rPr>
          <w:rFonts w:eastAsia="MS Mincho"/>
          <w:noProof/>
          <w:sz w:val="20"/>
          <w:szCs w:val="20"/>
        </w:rPr>
        <w:tab/>
      </w:r>
      <w:r w:rsidRPr="007467B9">
        <w:rPr>
          <w:rFonts w:eastAsia="MS Mincho"/>
          <w:noProof/>
          <w:sz w:val="20"/>
          <w:szCs w:val="20"/>
        </w:rPr>
        <w:tab/>
      </w:r>
      <w:r w:rsidRPr="007467B9">
        <w:rPr>
          <w:rFonts w:eastAsia="MS Mincho"/>
          <w:noProof/>
          <w:sz w:val="20"/>
          <w:szCs w:val="20"/>
        </w:rPr>
        <w:tab/>
        <w:t>No.Telp.</w:t>
      </w:r>
      <w:r w:rsidRPr="007467B9">
        <w:rPr>
          <w:rFonts w:eastAsia="MS Mincho"/>
          <w:noProof/>
          <w:sz w:val="20"/>
          <w:szCs w:val="20"/>
        </w:rPr>
        <w:tab/>
      </w:r>
      <w:r w:rsidRPr="007467B9">
        <w:rPr>
          <w:rFonts w:eastAsia="MS Mincho"/>
          <w:noProof/>
          <w:sz w:val="20"/>
          <w:szCs w:val="20"/>
        </w:rPr>
        <w:tab/>
        <w:t>E-mail</w:t>
      </w:r>
      <w:r w:rsidRPr="007467B9">
        <w:rPr>
          <w:rFonts w:eastAsia="MS Mincho"/>
          <w:noProof/>
          <w:sz w:val="20"/>
          <w:szCs w:val="20"/>
        </w:rPr>
        <w:tab/>
      </w:r>
      <w:r w:rsidRPr="007467B9">
        <w:rPr>
          <w:rFonts w:eastAsia="MS Mincho"/>
          <w:noProof/>
          <w:sz w:val="20"/>
          <w:szCs w:val="20"/>
        </w:rPr>
        <w:tab/>
      </w:r>
    </w:p>
    <w:p w:rsidR="007467B9" w:rsidRPr="007467B9" w:rsidRDefault="007467B9" w:rsidP="007467B9">
      <w:pPr>
        <w:numPr>
          <w:ilvl w:val="0"/>
          <w:numId w:val="20"/>
        </w:numPr>
        <w:tabs>
          <w:tab w:val="right" w:pos="360"/>
          <w:tab w:val="left" w:pos="3119"/>
          <w:tab w:val="right" w:leader="underscore" w:pos="10206"/>
        </w:tabs>
        <w:spacing w:afterLines="30" w:after="72" w:line="240" w:lineRule="auto"/>
        <w:ind w:left="360"/>
        <w:rPr>
          <w:rFonts w:eastAsia="MS Mincho"/>
          <w:noProof/>
          <w:sz w:val="20"/>
          <w:szCs w:val="20"/>
          <w:lang w:val="pt-BR" w:eastAsia="ja-JP"/>
        </w:rPr>
      </w:pPr>
      <w:r w:rsidRPr="007467B9">
        <w:rPr>
          <w:rFonts w:eastAsia="MS Mincho"/>
          <w:noProof/>
          <w:sz w:val="20"/>
          <w:szCs w:val="20"/>
        </w:rPr>
        <w:t>NIP</w:t>
      </w:r>
      <w:r w:rsidRPr="007467B9">
        <w:rPr>
          <w:rFonts w:eastAsia="MS Mincho"/>
          <w:noProof/>
          <w:sz w:val="20"/>
          <w:szCs w:val="20"/>
          <w:lang w:val="pt-BR" w:eastAsia="ja-JP"/>
        </w:rPr>
        <w:t>/NIK</w:t>
      </w:r>
      <w:r w:rsidRPr="007467B9">
        <w:rPr>
          <w:rFonts w:eastAsia="MS Mincho"/>
          <w:noProof/>
          <w:sz w:val="20"/>
          <w:szCs w:val="20"/>
          <w:lang w:val="pt-BR" w:eastAsia="ja-JP"/>
        </w:rPr>
        <w:tab/>
      </w:r>
      <w:r w:rsidRPr="007467B9">
        <w:rPr>
          <w:rFonts w:eastAsia="MS Mincho"/>
          <w:noProof/>
          <w:sz w:val="20"/>
          <w:szCs w:val="20"/>
          <w:lang w:val="pt-BR" w:eastAsia="ja-JP"/>
        </w:rPr>
        <w:tab/>
      </w:r>
    </w:p>
    <w:p w:rsidR="007467B9" w:rsidRPr="007467B9" w:rsidRDefault="007467B9" w:rsidP="007467B9">
      <w:pPr>
        <w:numPr>
          <w:ilvl w:val="0"/>
          <w:numId w:val="20"/>
        </w:numPr>
        <w:tabs>
          <w:tab w:val="right" w:pos="360"/>
          <w:tab w:val="left" w:pos="3119"/>
          <w:tab w:val="right" w:leader="underscore" w:pos="10206"/>
        </w:tabs>
        <w:spacing w:afterLines="30" w:after="72" w:line="240" w:lineRule="auto"/>
        <w:ind w:left="360"/>
        <w:rPr>
          <w:rFonts w:eastAsia="MS Mincho"/>
          <w:noProof/>
          <w:sz w:val="20"/>
          <w:szCs w:val="20"/>
          <w:lang w:val="pt-BR"/>
        </w:rPr>
      </w:pPr>
      <w:r w:rsidRPr="007467B9">
        <w:rPr>
          <w:rFonts w:eastAsia="MS Mincho"/>
          <w:noProof/>
          <w:sz w:val="20"/>
          <w:szCs w:val="20"/>
        </w:rPr>
        <w:t>Agama</w:t>
      </w:r>
      <w:r w:rsidRPr="007467B9">
        <w:rPr>
          <w:rFonts w:eastAsia="MS Mincho"/>
          <w:noProof/>
          <w:sz w:val="20"/>
          <w:szCs w:val="20"/>
          <w:lang w:val="pt-BR"/>
        </w:rPr>
        <w:tab/>
      </w:r>
      <w:r w:rsidRPr="007467B9">
        <w:rPr>
          <w:rFonts w:eastAsia="MS Mincho"/>
          <w:noProof/>
          <w:sz w:val="20"/>
          <w:szCs w:val="20"/>
          <w:lang w:val="pt-BR"/>
        </w:rPr>
        <w:tab/>
      </w:r>
    </w:p>
    <w:p w:rsidR="007467B9" w:rsidRPr="007467B9" w:rsidRDefault="007467B9" w:rsidP="007467B9">
      <w:pPr>
        <w:numPr>
          <w:ilvl w:val="0"/>
          <w:numId w:val="20"/>
        </w:numPr>
        <w:tabs>
          <w:tab w:val="right" w:pos="360"/>
          <w:tab w:val="left" w:pos="3119"/>
          <w:tab w:val="right" w:leader="underscore" w:pos="10206"/>
        </w:tabs>
        <w:spacing w:afterLines="30" w:after="72" w:line="240" w:lineRule="auto"/>
        <w:ind w:left="360"/>
        <w:rPr>
          <w:rFonts w:eastAsia="MS Mincho"/>
          <w:noProof/>
          <w:sz w:val="20"/>
          <w:szCs w:val="20"/>
          <w:lang w:val="pt-BR" w:eastAsia="ja-JP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49495</wp:posOffset>
                </wp:positionH>
                <wp:positionV relativeFrom="paragraph">
                  <wp:posOffset>193675</wp:posOffset>
                </wp:positionV>
                <wp:extent cx="179705" cy="179705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1.85pt;margin-top:15.2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"/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84150</wp:posOffset>
                </wp:positionV>
                <wp:extent cx="179705" cy="179705"/>
                <wp:effectExtent l="0" t="0" r="10795" b="1079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57.05pt;margin-top:14.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XhHgIAAD0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"/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192405</wp:posOffset>
                </wp:positionV>
                <wp:extent cx="179705" cy="179705"/>
                <wp:effectExtent l="0" t="0" r="10795" b="1079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67.85pt;margin-top:15.1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q9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"/>
            </w:pict>
          </mc:Fallback>
        </mc:AlternateContent>
      </w:r>
      <w:r w:rsidRPr="007467B9">
        <w:rPr>
          <w:rFonts w:eastAsia="MS Mincho"/>
          <w:noProof/>
          <w:sz w:val="20"/>
          <w:szCs w:val="20"/>
        </w:rPr>
        <w:t>Kewarganegaraan</w:t>
      </w:r>
      <w:r w:rsidRPr="007467B9">
        <w:rPr>
          <w:rFonts w:eastAsia="MS Mincho"/>
          <w:noProof/>
          <w:sz w:val="20"/>
          <w:szCs w:val="20"/>
          <w:lang w:val="pt-BR" w:eastAsia="ja-JP"/>
        </w:rPr>
        <w:tab/>
      </w:r>
      <w:r w:rsidRPr="007467B9">
        <w:rPr>
          <w:rFonts w:eastAsia="MS Mincho"/>
          <w:noProof/>
          <w:sz w:val="20"/>
          <w:szCs w:val="20"/>
          <w:lang w:val="pt-BR" w:eastAsia="ja-JP"/>
        </w:rPr>
        <w:tab/>
      </w:r>
    </w:p>
    <w:p w:rsidR="007467B9" w:rsidRPr="007467B9" w:rsidRDefault="007467B9" w:rsidP="007467B9">
      <w:pPr>
        <w:numPr>
          <w:ilvl w:val="0"/>
          <w:numId w:val="20"/>
        </w:numPr>
        <w:tabs>
          <w:tab w:val="right" w:pos="360"/>
          <w:tab w:val="left" w:pos="3600"/>
          <w:tab w:val="left" w:pos="5760"/>
          <w:tab w:val="left" w:pos="8100"/>
        </w:tabs>
        <w:spacing w:afterLines="30" w:after="72" w:line="240" w:lineRule="auto"/>
        <w:ind w:left="360"/>
        <w:rPr>
          <w:rFonts w:eastAsia="MS Mincho"/>
          <w:noProof/>
          <w:sz w:val="20"/>
          <w:szCs w:val="20"/>
          <w:lang w:val="pt-BR" w:eastAsia="ja-JP"/>
        </w:rPr>
      </w:pPr>
      <w:r w:rsidRPr="007467B9">
        <w:rPr>
          <w:rFonts w:eastAsia="MS Mincho"/>
          <w:noProof/>
          <w:sz w:val="20"/>
          <w:szCs w:val="20"/>
          <w:lang w:val="pt-BR"/>
        </w:rPr>
        <w:t>Status</w:t>
      </w:r>
      <w:r w:rsidRPr="007467B9">
        <w:rPr>
          <w:rFonts w:eastAsia="MS Mincho"/>
          <w:noProof/>
          <w:sz w:val="20"/>
          <w:szCs w:val="20"/>
          <w:lang w:val="pt-BR" w:eastAsia="ja-JP"/>
        </w:rPr>
        <w:t xml:space="preserve"> Nikah</w:t>
      </w:r>
      <w:r w:rsidRPr="007467B9">
        <w:rPr>
          <w:rFonts w:eastAsia="MS Mincho"/>
          <w:noProof/>
          <w:sz w:val="20"/>
          <w:szCs w:val="20"/>
          <w:lang w:val="pt-BR" w:eastAsia="ja-JP"/>
        </w:rPr>
        <w:tab/>
        <w:t>Menikah</w:t>
      </w:r>
      <w:r w:rsidRPr="007467B9">
        <w:rPr>
          <w:rFonts w:eastAsia="MS Mincho"/>
          <w:noProof/>
          <w:sz w:val="20"/>
          <w:szCs w:val="20"/>
          <w:lang w:val="pt-BR" w:eastAsia="ja-JP"/>
        </w:rPr>
        <w:tab/>
        <w:t>Belum Menikah</w:t>
      </w:r>
      <w:r w:rsidRPr="007467B9">
        <w:rPr>
          <w:rFonts w:eastAsia="MS Mincho"/>
          <w:noProof/>
          <w:sz w:val="20"/>
          <w:szCs w:val="20"/>
          <w:lang w:val="pt-BR" w:eastAsia="ja-JP"/>
        </w:rPr>
        <w:tab/>
        <w:t>Duda/Janda</w:t>
      </w:r>
    </w:p>
    <w:p w:rsidR="007467B9" w:rsidRPr="007467B9" w:rsidRDefault="007467B9" w:rsidP="007467B9">
      <w:pPr>
        <w:numPr>
          <w:ilvl w:val="0"/>
          <w:numId w:val="20"/>
        </w:numPr>
        <w:tabs>
          <w:tab w:val="right" w:pos="360"/>
          <w:tab w:val="left" w:pos="3119"/>
          <w:tab w:val="right" w:leader="underscore" w:pos="10206"/>
        </w:tabs>
        <w:spacing w:afterLines="30" w:after="72" w:line="240" w:lineRule="auto"/>
        <w:ind w:left="360"/>
        <w:rPr>
          <w:rFonts w:eastAsia="MS Mincho"/>
          <w:noProof/>
          <w:sz w:val="20"/>
          <w:szCs w:val="20"/>
          <w:lang w:val="pt-BR"/>
        </w:rPr>
      </w:pPr>
      <w:r w:rsidRPr="007467B9">
        <w:rPr>
          <w:rFonts w:eastAsia="MS Mincho"/>
          <w:noProof/>
          <w:sz w:val="20"/>
          <w:szCs w:val="20"/>
        </w:rPr>
        <w:t>Pendidikan</w:t>
      </w:r>
      <w:r w:rsidRPr="007467B9">
        <w:rPr>
          <w:rFonts w:eastAsia="MS Mincho"/>
          <w:noProof/>
          <w:sz w:val="20"/>
          <w:szCs w:val="20"/>
          <w:lang w:val="pt-BR"/>
        </w:rPr>
        <w:t xml:space="preserve"> Terakhir</w:t>
      </w:r>
    </w:p>
    <w:p w:rsidR="007467B9" w:rsidRPr="007467B9" w:rsidRDefault="007467B9" w:rsidP="007467B9">
      <w:pPr>
        <w:tabs>
          <w:tab w:val="center" w:pos="1620"/>
          <w:tab w:val="center" w:pos="4536"/>
          <w:tab w:val="center" w:pos="6946"/>
          <w:tab w:val="center" w:pos="8931"/>
          <w:tab w:val="center" w:pos="9923"/>
        </w:tabs>
        <w:spacing w:afterLines="30" w:after="72" w:line="240" w:lineRule="auto"/>
        <w:ind w:left="180" w:firstLineChars="241" w:firstLine="434"/>
        <w:rPr>
          <w:rFonts w:eastAsia="MS Mincho"/>
          <w:noProof/>
          <w:sz w:val="18"/>
          <w:szCs w:val="18"/>
          <w:lang w:val="pt-BR"/>
        </w:rPr>
      </w:pPr>
      <w:r w:rsidRPr="007467B9">
        <w:rPr>
          <w:rFonts w:eastAsia="MS Mincho"/>
          <w:noProof/>
          <w:sz w:val="18"/>
          <w:szCs w:val="18"/>
          <w:lang w:val="pt-BR"/>
        </w:rPr>
        <w:t>Perguruan Tinggi Negeri/Swasta</w:t>
      </w:r>
      <w:r w:rsidRPr="007467B9">
        <w:rPr>
          <w:rFonts w:eastAsia="MS Mincho"/>
          <w:noProof/>
          <w:sz w:val="18"/>
          <w:szCs w:val="18"/>
          <w:lang w:val="pt-BR"/>
        </w:rPr>
        <w:tab/>
        <w:t xml:space="preserve">Fakultas </w:t>
      </w:r>
      <w:r w:rsidRPr="007467B9">
        <w:rPr>
          <w:rFonts w:eastAsia="MS Mincho"/>
          <w:noProof/>
          <w:sz w:val="18"/>
          <w:szCs w:val="18"/>
          <w:lang w:val="pt-BR"/>
        </w:rPr>
        <w:tab/>
        <w:t xml:space="preserve">Jurusan  </w:t>
      </w:r>
      <w:r w:rsidRPr="007467B9">
        <w:rPr>
          <w:rFonts w:eastAsia="MS Mincho"/>
          <w:noProof/>
          <w:sz w:val="18"/>
          <w:szCs w:val="18"/>
          <w:lang w:val="pt-BR"/>
        </w:rPr>
        <w:tab/>
        <w:t>Tanggal Lulus</w:t>
      </w:r>
      <w:r w:rsidRPr="007467B9">
        <w:rPr>
          <w:rFonts w:eastAsia="MS Mincho"/>
          <w:noProof/>
          <w:sz w:val="18"/>
          <w:szCs w:val="18"/>
          <w:lang w:val="pt-BR"/>
        </w:rPr>
        <w:tab/>
        <w:t>IPK S1</w:t>
      </w:r>
    </w:p>
    <w:p w:rsidR="007467B9" w:rsidRPr="007467B9" w:rsidRDefault="007467B9" w:rsidP="007467B9">
      <w:pPr>
        <w:tabs>
          <w:tab w:val="center" w:pos="1620"/>
          <w:tab w:val="center" w:pos="4536"/>
          <w:tab w:val="center" w:pos="6946"/>
          <w:tab w:val="center" w:pos="8931"/>
          <w:tab w:val="center" w:pos="9923"/>
        </w:tabs>
        <w:spacing w:afterLines="30" w:after="72" w:line="240" w:lineRule="auto"/>
        <w:ind w:left="180" w:firstLineChars="241" w:firstLine="386"/>
        <w:rPr>
          <w:rFonts w:eastAsia="MS Mincho"/>
          <w:noProof/>
          <w:sz w:val="16"/>
          <w:szCs w:val="16"/>
          <w:lang w:val="pt-BR"/>
        </w:rPr>
      </w:pPr>
    </w:p>
    <w:p w:rsidR="007467B9" w:rsidRPr="007467B9" w:rsidRDefault="007467B9" w:rsidP="007467B9">
      <w:pPr>
        <w:tabs>
          <w:tab w:val="right" w:leader="underscore" w:pos="3261"/>
          <w:tab w:val="right" w:pos="3402"/>
          <w:tab w:val="right" w:leader="underscore" w:pos="5529"/>
          <w:tab w:val="right" w:pos="5670"/>
          <w:tab w:val="right" w:leader="underscore" w:pos="8222"/>
          <w:tab w:val="right" w:pos="8364"/>
          <w:tab w:val="right" w:leader="underscore" w:pos="9498"/>
          <w:tab w:val="right" w:pos="9639"/>
          <w:tab w:val="right" w:leader="underscore" w:pos="10206"/>
        </w:tabs>
        <w:spacing w:afterLines="30" w:after="72" w:line="240" w:lineRule="auto"/>
        <w:ind w:left="180"/>
        <w:rPr>
          <w:rFonts w:eastAsia="MS Mincho"/>
          <w:noProof/>
          <w:sz w:val="20"/>
          <w:szCs w:val="20"/>
          <w:lang w:val="pt-BR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205740</wp:posOffset>
                </wp:positionV>
                <wp:extent cx="179705" cy="179705"/>
                <wp:effectExtent l="0" t="0" r="10795" b="1079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34.95pt;margin-top:16.2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" o:allowincell="f"/>
            </w:pict>
          </mc:Fallback>
        </mc:AlternateContent>
      </w:r>
      <w:r w:rsidRPr="007467B9">
        <w:rPr>
          <w:rFonts w:eastAsia="MS Mincho"/>
          <w:noProof/>
          <w:sz w:val="20"/>
          <w:szCs w:val="20"/>
          <w:lang w:val="pt-BR"/>
        </w:rPr>
        <w:tab/>
      </w:r>
      <w:r w:rsidRPr="007467B9">
        <w:rPr>
          <w:rFonts w:eastAsia="MS Mincho"/>
          <w:noProof/>
          <w:sz w:val="20"/>
          <w:szCs w:val="20"/>
          <w:lang w:val="pt-BR"/>
        </w:rPr>
        <w:tab/>
      </w:r>
      <w:r w:rsidRPr="007467B9">
        <w:rPr>
          <w:rFonts w:eastAsia="MS Mincho"/>
          <w:noProof/>
          <w:sz w:val="20"/>
          <w:szCs w:val="20"/>
          <w:lang w:val="pt-BR"/>
        </w:rPr>
        <w:tab/>
      </w:r>
      <w:r w:rsidRPr="007467B9">
        <w:rPr>
          <w:rFonts w:eastAsia="MS Mincho"/>
          <w:noProof/>
          <w:sz w:val="20"/>
          <w:szCs w:val="20"/>
          <w:lang w:val="pt-BR"/>
        </w:rPr>
        <w:tab/>
      </w:r>
      <w:r w:rsidRPr="007467B9">
        <w:rPr>
          <w:rFonts w:eastAsia="MS Mincho"/>
          <w:noProof/>
          <w:sz w:val="20"/>
          <w:szCs w:val="20"/>
          <w:lang w:val="pt-BR"/>
        </w:rPr>
        <w:tab/>
      </w:r>
      <w:r w:rsidRPr="007467B9">
        <w:rPr>
          <w:rFonts w:eastAsia="MS Mincho"/>
          <w:noProof/>
          <w:sz w:val="20"/>
          <w:szCs w:val="20"/>
          <w:lang w:val="pt-BR"/>
        </w:rPr>
        <w:tab/>
      </w:r>
      <w:r w:rsidRPr="007467B9">
        <w:rPr>
          <w:rFonts w:eastAsia="MS Mincho"/>
          <w:noProof/>
          <w:sz w:val="20"/>
          <w:szCs w:val="20"/>
          <w:lang w:val="pt-BR"/>
        </w:rPr>
        <w:tab/>
      </w:r>
      <w:r w:rsidRPr="007467B9">
        <w:rPr>
          <w:rFonts w:eastAsia="MS Mincho"/>
          <w:noProof/>
          <w:sz w:val="20"/>
          <w:szCs w:val="20"/>
          <w:lang w:val="pt-BR"/>
        </w:rPr>
        <w:tab/>
      </w:r>
      <w:r w:rsidRPr="007467B9">
        <w:rPr>
          <w:rFonts w:eastAsia="MS Mincho"/>
          <w:noProof/>
          <w:sz w:val="20"/>
          <w:szCs w:val="20"/>
          <w:lang w:val="pt-BR"/>
        </w:rPr>
        <w:tab/>
      </w:r>
    </w:p>
    <w:p w:rsidR="007467B9" w:rsidRPr="007467B9" w:rsidRDefault="007467B9" w:rsidP="007467B9">
      <w:pPr>
        <w:numPr>
          <w:ilvl w:val="0"/>
          <w:numId w:val="20"/>
        </w:numPr>
        <w:tabs>
          <w:tab w:val="right" w:pos="360"/>
          <w:tab w:val="left" w:pos="3600"/>
          <w:tab w:val="left" w:pos="5220"/>
          <w:tab w:val="left" w:pos="7200"/>
        </w:tabs>
        <w:spacing w:afterLines="30" w:after="72" w:line="240" w:lineRule="auto"/>
        <w:ind w:left="360"/>
        <w:rPr>
          <w:rFonts w:eastAsia="MS Mincho"/>
          <w:noProof/>
          <w:sz w:val="20"/>
          <w:szCs w:val="20"/>
          <w:lang w:val="pt-BR"/>
        </w:rPr>
      </w:pPr>
      <w:r w:rsidRPr="007467B9">
        <w:rPr>
          <w:rFonts w:eastAsia="MS Mincho"/>
          <w:noProof/>
          <w:sz w:val="20"/>
          <w:szCs w:val="20"/>
          <w:lang w:val="pt-BR"/>
        </w:rPr>
        <w:t xml:space="preserve">Karya Ilmiah </w:t>
      </w:r>
      <w:r w:rsidRPr="007467B9">
        <w:rPr>
          <w:rFonts w:eastAsia="MS Mincho"/>
          <w:noProof/>
          <w:sz w:val="20"/>
          <w:szCs w:val="20"/>
          <w:lang w:val="pt-BR"/>
        </w:rPr>
        <w:tab/>
        <w:t>Ada (lampirkan): _____ judul</w:t>
      </w:r>
      <w:r w:rsidRPr="007467B9">
        <w:rPr>
          <w:rFonts w:eastAsia="MS Mincho"/>
          <w:noProof/>
          <w:sz w:val="20"/>
          <w:szCs w:val="20"/>
          <w:lang w:val="pt-BR"/>
        </w:rPr>
        <w:tab/>
        <w:t>Tidak ada</w: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2065</wp:posOffset>
                </wp:positionV>
                <wp:extent cx="179705" cy="179705"/>
                <wp:effectExtent l="0" t="0" r="10795" b="1079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57.5pt;margin-top:.9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CNHgIAAD0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"/>
            </w:pict>
          </mc:Fallback>
        </mc:AlternateContent>
      </w:r>
      <w:r w:rsidRPr="007467B9">
        <w:rPr>
          <w:rFonts w:eastAsia="MS Mincho"/>
          <w:noProof/>
          <w:sz w:val="20"/>
          <w:szCs w:val="20"/>
          <w:lang w:val="pt-BR"/>
        </w:rPr>
        <w:tab/>
      </w:r>
      <w:r w:rsidRPr="007467B9">
        <w:rPr>
          <w:rFonts w:eastAsia="MS Mincho"/>
          <w:noProof/>
          <w:sz w:val="20"/>
          <w:szCs w:val="20"/>
          <w:lang w:val="pt-BR"/>
        </w:rPr>
        <w:tab/>
      </w:r>
      <w:r w:rsidRPr="007467B9">
        <w:rPr>
          <w:rFonts w:eastAsia="MS Mincho"/>
          <w:noProof/>
          <w:sz w:val="20"/>
          <w:szCs w:val="20"/>
          <w:lang w:val="pt-BR"/>
        </w:rPr>
        <w:tab/>
      </w:r>
    </w:p>
    <w:p w:rsidR="007467B9" w:rsidRPr="007467B9" w:rsidRDefault="007467B9" w:rsidP="007467B9">
      <w:pPr>
        <w:numPr>
          <w:ilvl w:val="0"/>
          <w:numId w:val="20"/>
        </w:numPr>
        <w:tabs>
          <w:tab w:val="right" w:pos="360"/>
          <w:tab w:val="left" w:pos="3600"/>
          <w:tab w:val="left" w:pos="5220"/>
          <w:tab w:val="left" w:pos="7200"/>
        </w:tabs>
        <w:spacing w:afterLines="30" w:after="72" w:line="240" w:lineRule="auto"/>
        <w:ind w:left="360"/>
        <w:rPr>
          <w:rFonts w:eastAsia="MS Mincho"/>
          <w:sz w:val="20"/>
          <w:szCs w:val="20"/>
          <w:lang w:val="pt-BR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21590</wp:posOffset>
                </wp:positionV>
                <wp:extent cx="179705" cy="179705"/>
                <wp:effectExtent l="0" t="0" r="10795" b="1079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57.6pt;margin-top:1.7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GLHg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"/>
            </w:pict>
          </mc:Fallback>
        </mc:AlternateContent>
      </w:r>
      <w:r w:rsidRPr="007467B9">
        <w:rPr>
          <w:rFonts w:eastAsia="MS Mincho"/>
          <w:noProof/>
          <w:sz w:val="20"/>
          <w:szCs w:val="20"/>
          <w:lang w:val="pt-BR"/>
        </w:rPr>
        <w:t>Bidang Minat</w:t>
      </w:r>
      <w:r w:rsidRPr="007467B9">
        <w:rPr>
          <w:rFonts w:eastAsia="MS Mincho"/>
          <w:noProof/>
          <w:sz w:val="20"/>
          <w:szCs w:val="20"/>
          <w:lang w:val="pt-BR"/>
        </w:rPr>
        <w:tab/>
      </w:r>
      <w:r w:rsidRPr="007467B9">
        <w:rPr>
          <w:rFonts w:eastAsia="MS Mincho"/>
          <w:sz w:val="20"/>
          <w:szCs w:val="20"/>
          <w:lang w:val="pt-BR"/>
        </w:rPr>
        <w:t>Sistem Cerdas (</w:t>
      </w:r>
      <w:r w:rsidRPr="007467B9">
        <w:rPr>
          <w:rFonts w:eastAsia="MS Mincho"/>
          <w:i/>
          <w:sz w:val="20"/>
          <w:szCs w:val="20"/>
          <w:lang w:val="pt-BR"/>
        </w:rPr>
        <w:t>Intelligent Systems – IS</w:t>
      </w:r>
      <w:r w:rsidRPr="007467B9">
        <w:rPr>
          <w:rFonts w:eastAsia="MS Mincho"/>
          <w:sz w:val="20"/>
          <w:szCs w:val="20"/>
          <w:lang w:val="pt-BR"/>
        </w:rPr>
        <w:t>)</w:t>
      </w:r>
    </w:p>
    <w:p w:rsidR="007467B9" w:rsidRPr="007467B9" w:rsidRDefault="007467B9" w:rsidP="007467B9">
      <w:pPr>
        <w:tabs>
          <w:tab w:val="right" w:pos="360"/>
          <w:tab w:val="left" w:pos="3600"/>
          <w:tab w:val="left" w:pos="5220"/>
          <w:tab w:val="left" w:pos="7200"/>
        </w:tabs>
        <w:spacing w:afterLines="30" w:after="72" w:line="240" w:lineRule="auto"/>
        <w:rPr>
          <w:rFonts w:eastAsia="MS Mincho"/>
          <w:sz w:val="20"/>
          <w:szCs w:val="20"/>
          <w:lang w:val="pt-BR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2225</wp:posOffset>
                </wp:positionV>
                <wp:extent cx="179705" cy="179705"/>
                <wp:effectExtent l="0" t="0" r="10795" b="1079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57.15pt;margin-top:1.7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"/>
            </w:pict>
          </mc:Fallback>
        </mc:AlternateContent>
      </w:r>
      <w:r w:rsidRPr="007467B9">
        <w:rPr>
          <w:rFonts w:eastAsia="MS Mincho"/>
          <w:sz w:val="20"/>
          <w:szCs w:val="20"/>
          <w:lang w:val="pt-BR"/>
        </w:rPr>
        <w:tab/>
      </w:r>
      <w:r w:rsidRPr="007467B9">
        <w:rPr>
          <w:rFonts w:eastAsia="MS Mincho"/>
          <w:sz w:val="20"/>
          <w:szCs w:val="20"/>
          <w:lang w:val="pt-BR"/>
        </w:rPr>
        <w:tab/>
        <w:t>Rekayasa Perangkat Lunak (</w:t>
      </w:r>
      <w:r w:rsidRPr="007467B9">
        <w:rPr>
          <w:rFonts w:eastAsia="MS Mincho"/>
          <w:i/>
          <w:sz w:val="20"/>
          <w:szCs w:val="20"/>
          <w:lang w:val="pt-BR"/>
        </w:rPr>
        <w:t>Software Engineering – SE</w:t>
      </w:r>
      <w:r w:rsidRPr="007467B9">
        <w:rPr>
          <w:rFonts w:eastAsia="MS Mincho"/>
          <w:sz w:val="20"/>
          <w:szCs w:val="20"/>
          <w:lang w:val="pt-BR"/>
        </w:rPr>
        <w:t>)</w:t>
      </w:r>
    </w:p>
    <w:p w:rsidR="007467B9" w:rsidRPr="007467B9" w:rsidRDefault="007467B9" w:rsidP="007467B9">
      <w:pPr>
        <w:tabs>
          <w:tab w:val="right" w:pos="360"/>
          <w:tab w:val="left" w:pos="3600"/>
          <w:tab w:val="left" w:pos="5220"/>
          <w:tab w:val="left" w:pos="7200"/>
        </w:tabs>
        <w:spacing w:afterLines="30" w:after="72" w:line="240" w:lineRule="auto"/>
        <w:ind w:left="360" w:firstLine="3240"/>
        <w:rPr>
          <w:rFonts w:eastAsia="MS Mincho"/>
          <w:i/>
          <w:sz w:val="20"/>
          <w:szCs w:val="20"/>
          <w:lang w:val="pt-BR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24765</wp:posOffset>
                </wp:positionV>
                <wp:extent cx="179705" cy="179705"/>
                <wp:effectExtent l="0" t="0" r="10795" b="1079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57.3pt;margin-top:1.95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"/>
            </w:pict>
          </mc:Fallback>
        </mc:AlternateContent>
      </w:r>
      <w:r w:rsidRPr="007467B9">
        <w:rPr>
          <w:rFonts w:eastAsia="MS Mincho"/>
          <w:sz w:val="20"/>
          <w:szCs w:val="20"/>
          <w:lang w:val="pt-BR"/>
        </w:rPr>
        <w:t>Teknologi Media, Game dan Piranti Bergerak (</w:t>
      </w:r>
      <w:r w:rsidRPr="007467B9">
        <w:rPr>
          <w:rFonts w:eastAsia="MS Mincho"/>
          <w:i/>
          <w:sz w:val="20"/>
          <w:szCs w:val="20"/>
          <w:lang w:val="pt-BR"/>
        </w:rPr>
        <w:t>Media, Game and Mobile</w:t>
      </w:r>
    </w:p>
    <w:p w:rsidR="007467B9" w:rsidRPr="007467B9" w:rsidRDefault="007467B9" w:rsidP="007467B9">
      <w:pPr>
        <w:tabs>
          <w:tab w:val="right" w:pos="360"/>
          <w:tab w:val="left" w:pos="3600"/>
          <w:tab w:val="left" w:pos="5220"/>
          <w:tab w:val="left" w:pos="7200"/>
        </w:tabs>
        <w:spacing w:afterLines="30" w:after="72" w:line="240" w:lineRule="auto"/>
        <w:ind w:left="360" w:firstLine="3240"/>
        <w:rPr>
          <w:rFonts w:eastAsia="MS Mincho"/>
          <w:sz w:val="20"/>
          <w:szCs w:val="20"/>
          <w:lang w:val="pt-BR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88595</wp:posOffset>
                </wp:positionV>
                <wp:extent cx="179705" cy="179705"/>
                <wp:effectExtent l="0" t="0" r="10795" b="1079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57.15pt;margin-top:14.8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V8Hg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"/>
            </w:pict>
          </mc:Fallback>
        </mc:AlternateContent>
      </w:r>
      <w:r w:rsidRPr="007467B9">
        <w:rPr>
          <w:rFonts w:eastAsia="MS Mincho"/>
          <w:i/>
          <w:sz w:val="20"/>
          <w:szCs w:val="20"/>
          <w:lang w:val="pt-BR"/>
        </w:rPr>
        <w:t>Technologies – MGM</w:t>
      </w:r>
      <w:r w:rsidRPr="007467B9">
        <w:rPr>
          <w:rFonts w:eastAsia="MS Mincho"/>
          <w:sz w:val="20"/>
          <w:szCs w:val="20"/>
          <w:lang w:val="pt-BR"/>
        </w:rPr>
        <w:t>)</w:t>
      </w:r>
    </w:p>
    <w:p w:rsidR="007467B9" w:rsidRPr="007467B9" w:rsidRDefault="007467B9" w:rsidP="007467B9">
      <w:pPr>
        <w:tabs>
          <w:tab w:val="right" w:pos="360"/>
          <w:tab w:val="left" w:pos="3600"/>
          <w:tab w:val="left" w:pos="5220"/>
          <w:tab w:val="left" w:pos="7200"/>
        </w:tabs>
        <w:spacing w:afterLines="30" w:after="72" w:line="240" w:lineRule="auto"/>
        <w:rPr>
          <w:rFonts w:eastAsia="MS Mincho"/>
          <w:noProof/>
          <w:sz w:val="20"/>
          <w:szCs w:val="20"/>
          <w:lang w:val="pt-BR"/>
        </w:rPr>
      </w:pPr>
      <w:r w:rsidRPr="007467B9">
        <w:rPr>
          <w:rFonts w:eastAsia="MS Mincho"/>
          <w:sz w:val="20"/>
          <w:szCs w:val="20"/>
          <w:lang w:val="pt-BR"/>
        </w:rPr>
        <w:tab/>
      </w:r>
      <w:r w:rsidRPr="007467B9">
        <w:rPr>
          <w:rFonts w:eastAsia="MS Mincho"/>
          <w:sz w:val="20"/>
          <w:szCs w:val="20"/>
          <w:lang w:val="pt-BR"/>
        </w:rPr>
        <w:tab/>
        <w:t>Jaringan Berbasis Informasi (</w:t>
      </w:r>
      <w:r w:rsidRPr="007467B9">
        <w:rPr>
          <w:rFonts w:eastAsia="MS Mincho"/>
          <w:i/>
          <w:sz w:val="20"/>
          <w:szCs w:val="20"/>
          <w:lang w:val="pt-BR"/>
        </w:rPr>
        <w:t>Information-Centric Networking – ICN</w:t>
      </w:r>
      <w:r w:rsidRPr="007467B9">
        <w:rPr>
          <w:rFonts w:eastAsia="MS Mincho"/>
          <w:sz w:val="20"/>
          <w:szCs w:val="20"/>
          <w:lang w:val="pt-BR"/>
        </w:rPr>
        <w:t>)</w:t>
      </w:r>
    </w:p>
    <w:p w:rsidR="007467B9" w:rsidRPr="007467B9" w:rsidRDefault="007467B9" w:rsidP="007467B9">
      <w:pPr>
        <w:numPr>
          <w:ilvl w:val="0"/>
          <w:numId w:val="20"/>
        </w:numPr>
        <w:tabs>
          <w:tab w:val="right" w:pos="360"/>
          <w:tab w:val="left" w:pos="3600"/>
          <w:tab w:val="left" w:pos="5220"/>
          <w:tab w:val="left" w:pos="7200"/>
        </w:tabs>
        <w:spacing w:afterLines="30" w:after="72" w:line="240" w:lineRule="auto"/>
        <w:ind w:left="360"/>
        <w:rPr>
          <w:rFonts w:eastAsia="MS Mincho"/>
          <w:noProof/>
          <w:sz w:val="20"/>
          <w:szCs w:val="20"/>
          <w:lang w:val="pt-BR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-1270</wp:posOffset>
                </wp:positionV>
                <wp:extent cx="179705" cy="179705"/>
                <wp:effectExtent l="0" t="0" r="1079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57.25pt;margin-top:-.1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7JHAIAADs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"/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8255</wp:posOffset>
                </wp:positionV>
                <wp:extent cx="179705" cy="179705"/>
                <wp:effectExtent l="0" t="0" r="10795" b="1079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37.85pt;margin-top:.6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5OHg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"/>
            </w:pict>
          </mc:Fallback>
        </mc:AlternateContent>
      </w:r>
      <w:r w:rsidRPr="007467B9">
        <w:rPr>
          <w:rFonts w:eastAsia="MS Mincho"/>
          <w:noProof/>
          <w:sz w:val="20"/>
          <w:szCs w:val="20"/>
          <w:lang w:val="pt-BR"/>
        </w:rPr>
        <w:t>Sumber Biaya</w:t>
      </w:r>
      <w:r w:rsidRPr="007467B9">
        <w:rPr>
          <w:rFonts w:eastAsia="MS Mincho"/>
          <w:noProof/>
          <w:sz w:val="20"/>
          <w:szCs w:val="20"/>
          <w:lang w:val="pt-BR"/>
        </w:rPr>
        <w:tab/>
        <w:t>Sendiri</w:t>
      </w:r>
      <w:r w:rsidRPr="007467B9">
        <w:rPr>
          <w:rFonts w:eastAsia="MS Mincho"/>
          <w:noProof/>
          <w:sz w:val="20"/>
          <w:szCs w:val="20"/>
          <w:lang w:val="pt-BR"/>
        </w:rPr>
        <w:tab/>
        <w:t>Instansi</w:t>
      </w:r>
      <w:r w:rsidRPr="007467B9">
        <w:rPr>
          <w:rFonts w:eastAsia="MS Mincho"/>
          <w:noProof/>
          <w:sz w:val="20"/>
          <w:szCs w:val="20"/>
          <w:lang w:val="pt-BR"/>
        </w:rPr>
        <w:tab/>
      </w:r>
      <w:r w:rsidRPr="007467B9">
        <w:rPr>
          <w:rFonts w:eastAsia="MS Mincho"/>
          <w:noProof/>
          <w:sz w:val="20"/>
          <w:szCs w:val="20"/>
          <w:lang w:val="pt-BR"/>
        </w:rPr>
        <w:tab/>
      </w:r>
    </w:p>
    <w:p w:rsidR="007467B9" w:rsidRPr="007467B9" w:rsidRDefault="007467B9" w:rsidP="007467B9">
      <w:pPr>
        <w:tabs>
          <w:tab w:val="left" w:pos="3544"/>
          <w:tab w:val="left" w:pos="5387"/>
          <w:tab w:val="right" w:leader="underscore" w:pos="7938"/>
        </w:tabs>
        <w:spacing w:afterLines="30" w:after="72" w:line="240" w:lineRule="auto"/>
        <w:rPr>
          <w:rFonts w:eastAsia="MS Mincho"/>
          <w:noProof/>
          <w:sz w:val="20"/>
          <w:szCs w:val="20"/>
          <w:lang w:val="pt-BR"/>
        </w:rPr>
      </w:pPr>
    </w:p>
    <w:p w:rsidR="007467B9" w:rsidRPr="007467B9" w:rsidRDefault="007467B9" w:rsidP="007467B9">
      <w:pPr>
        <w:tabs>
          <w:tab w:val="left" w:pos="3544"/>
          <w:tab w:val="left" w:pos="5387"/>
          <w:tab w:val="right" w:leader="underscore" w:pos="7938"/>
        </w:tabs>
        <w:spacing w:afterLines="30" w:after="72" w:line="240" w:lineRule="auto"/>
        <w:rPr>
          <w:rFonts w:eastAsia="MS Mincho"/>
          <w:noProof/>
          <w:sz w:val="20"/>
          <w:szCs w:val="20"/>
          <w:lang w:val="pt-BR"/>
        </w:rPr>
      </w:pPr>
      <w:r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578475</wp:posOffset>
                </wp:positionH>
                <wp:positionV relativeFrom="paragraph">
                  <wp:posOffset>193040</wp:posOffset>
                </wp:positionV>
                <wp:extent cx="358140" cy="179705"/>
                <wp:effectExtent l="0" t="0" r="22860" b="1079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179705"/>
                          <a:chOff x="7400" y="3156"/>
                          <a:chExt cx="564" cy="283"/>
                        </a:xfrm>
                      </wpg:grpSpPr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400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681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39.25pt;margin-top:15.2pt;width:28.2pt;height:14.15pt;z-index:251670528" coordorigin="7400,3156" coordsize="5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" o:allowincell="f">
                <v:rect id="Rectangle 32" o:spid="_x0000_s1027" style="position:absolute;left:7400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33" o:spid="_x0000_s1028" style="position:absolute;left:7681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</v:group>
            </w:pict>
          </mc:Fallback>
        </mc:AlternateContent>
      </w:r>
      <w:r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5079365</wp:posOffset>
                </wp:positionH>
                <wp:positionV relativeFrom="paragraph">
                  <wp:posOffset>189865</wp:posOffset>
                </wp:positionV>
                <wp:extent cx="358140" cy="179705"/>
                <wp:effectExtent l="0" t="0" r="22860" b="1079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179705"/>
                          <a:chOff x="7400" y="3156"/>
                          <a:chExt cx="564" cy="283"/>
                        </a:xfrm>
                      </wpg:grpSpPr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400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681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99.95pt;margin-top:14.95pt;width:28.2pt;height:14.15pt;z-index:251671552" coordorigin="7400,3156" coordsize="5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" o:allowincell="f">
                <v:rect id="Rectangle 35" o:spid="_x0000_s1027" style="position:absolute;left:7400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36" o:spid="_x0000_s1028" style="position:absolute;left:7681;top:31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</v:group>
            </w:pict>
          </mc:Fallback>
        </mc:AlternateContent>
      </w:r>
    </w:p>
    <w:p w:rsidR="007467B9" w:rsidRPr="007467B9" w:rsidRDefault="007467B9" w:rsidP="007467B9">
      <w:pPr>
        <w:tabs>
          <w:tab w:val="left" w:pos="5387"/>
          <w:tab w:val="right" w:leader="underscore" w:pos="7938"/>
          <w:tab w:val="left" w:pos="8647"/>
          <w:tab w:val="left" w:pos="9498"/>
          <w:tab w:val="left" w:pos="9639"/>
        </w:tabs>
        <w:spacing w:afterLines="30" w:after="72" w:line="240" w:lineRule="auto"/>
        <w:rPr>
          <w:rFonts w:eastAsia="MS Mincho"/>
          <w:noProof/>
          <w:sz w:val="20"/>
          <w:szCs w:val="20"/>
          <w:lang w:val="pt-BR"/>
        </w:rPr>
      </w:pPr>
      <w:r w:rsidRPr="007467B9">
        <w:rPr>
          <w:rFonts w:eastAsia="MS Mincho"/>
          <w:noProof/>
          <w:sz w:val="20"/>
          <w:szCs w:val="20"/>
          <w:lang w:val="pt-BR"/>
        </w:rPr>
        <w:tab/>
      </w:r>
      <w:r w:rsidRPr="007467B9">
        <w:rPr>
          <w:rFonts w:eastAsia="MS Mincho"/>
          <w:noProof/>
          <w:sz w:val="20"/>
          <w:szCs w:val="20"/>
          <w:lang w:val="pt-BR"/>
        </w:rPr>
        <w:tab/>
      </w:r>
      <w:r w:rsidRPr="007467B9">
        <w:rPr>
          <w:rFonts w:eastAsia="MS Mincho"/>
          <w:noProof/>
          <w:sz w:val="20"/>
          <w:szCs w:val="20"/>
          <w:lang w:val="pt-BR"/>
        </w:rPr>
        <w:tab/>
        <w:t>-</w:t>
      </w:r>
      <w:r w:rsidRPr="007467B9">
        <w:rPr>
          <w:rFonts w:eastAsia="MS Mincho"/>
          <w:noProof/>
          <w:sz w:val="20"/>
          <w:szCs w:val="20"/>
          <w:lang w:val="pt-BR"/>
        </w:rPr>
        <w:tab/>
        <w:t>-</w:t>
      </w:r>
      <w:r w:rsidRPr="007467B9">
        <w:rPr>
          <w:rFonts w:eastAsia="MS Mincho"/>
          <w:noProof/>
          <w:sz w:val="20"/>
          <w:szCs w:val="20"/>
          <w:lang w:val="pt-BR"/>
        </w:rPr>
        <w:tab/>
        <w:t>20</w:t>
      </w:r>
    </w:p>
    <w:p w:rsidR="007467B9" w:rsidRPr="007467B9" w:rsidRDefault="007467B9" w:rsidP="007467B9">
      <w:pPr>
        <w:spacing w:afterLines="30" w:after="72" w:line="240" w:lineRule="auto"/>
        <w:rPr>
          <w:rFonts w:eastAsia="MS Mincho"/>
          <w:noProof/>
          <w:sz w:val="20"/>
          <w:szCs w:val="20"/>
          <w:lang w:val="pt-BR"/>
        </w:rPr>
      </w:pPr>
    </w:p>
    <w:p w:rsidR="007467B9" w:rsidRPr="007467B9" w:rsidRDefault="007467B9" w:rsidP="007467B9">
      <w:pPr>
        <w:tabs>
          <w:tab w:val="left" w:pos="2835"/>
        </w:tabs>
        <w:spacing w:afterLines="30" w:after="72" w:line="240" w:lineRule="auto"/>
        <w:rPr>
          <w:rFonts w:eastAsia="MS Mincho"/>
          <w:sz w:val="20"/>
          <w:szCs w:val="20"/>
          <w:lang w:val="pt-BR"/>
        </w:rPr>
      </w:pPr>
      <w:r>
        <w:rPr>
          <w:rFonts w:eastAsia="MS Mincho"/>
          <w:sz w:val="20"/>
          <w:szCs w:val="20"/>
          <w:lang w:val="pt-BR"/>
        </w:rPr>
        <w:tab/>
      </w:r>
    </w:p>
    <w:p w:rsidR="007467B9" w:rsidRPr="007467B9" w:rsidRDefault="007467B9" w:rsidP="007467B9">
      <w:pPr>
        <w:spacing w:after="0" w:line="360" w:lineRule="auto"/>
        <w:rPr>
          <w:rFonts w:eastAsia="MS Mincho"/>
          <w:sz w:val="20"/>
          <w:szCs w:val="20"/>
          <w:lang w:val="pt-BR"/>
        </w:rPr>
      </w:pPr>
    </w:p>
    <w:p w:rsidR="007467B9" w:rsidRPr="007467B9" w:rsidRDefault="007467B9" w:rsidP="007467B9">
      <w:pPr>
        <w:tabs>
          <w:tab w:val="left" w:pos="5387"/>
          <w:tab w:val="right" w:leader="underscore" w:pos="10206"/>
        </w:tabs>
        <w:spacing w:after="0" w:line="360" w:lineRule="auto"/>
        <w:rPr>
          <w:rFonts w:eastAsia="MS Mincho"/>
          <w:sz w:val="20"/>
          <w:szCs w:val="20"/>
          <w:lang w:val="pt-BR"/>
        </w:rPr>
      </w:pPr>
      <w:r w:rsidRPr="007467B9">
        <w:rPr>
          <w:rFonts w:eastAsia="MS Mincho"/>
          <w:sz w:val="20"/>
          <w:szCs w:val="20"/>
          <w:lang w:val="pt-BR"/>
        </w:rPr>
        <w:tab/>
      </w:r>
      <w:r w:rsidRPr="007467B9">
        <w:rPr>
          <w:rFonts w:eastAsia="MS Mincho"/>
          <w:sz w:val="20"/>
          <w:szCs w:val="20"/>
          <w:lang w:val="pt-BR"/>
        </w:rPr>
        <w:tab/>
      </w:r>
    </w:p>
    <w:p w:rsidR="007467B9" w:rsidRPr="007467B9" w:rsidRDefault="007467B9" w:rsidP="007467B9">
      <w:pPr>
        <w:tabs>
          <w:tab w:val="center" w:pos="7797"/>
        </w:tabs>
        <w:spacing w:after="0" w:line="360" w:lineRule="auto"/>
        <w:rPr>
          <w:rFonts w:eastAsia="MS Mincho"/>
          <w:sz w:val="20"/>
          <w:szCs w:val="20"/>
          <w:lang w:val="pt-BR"/>
        </w:rPr>
      </w:pPr>
      <w:r w:rsidRPr="007467B9">
        <w:rPr>
          <w:rFonts w:eastAsia="MS Mincho"/>
          <w:sz w:val="20"/>
          <w:szCs w:val="20"/>
          <w:lang w:val="pt-BR"/>
        </w:rPr>
        <w:tab/>
        <w:t>Tanda Tangan &amp; Nama Terang</w:t>
      </w:r>
    </w:p>
    <w:p w:rsidR="007467B9" w:rsidRPr="007467B9" w:rsidRDefault="007467B9" w:rsidP="007467B9">
      <w:pPr>
        <w:spacing w:afterLines="50" w:after="120"/>
        <w:rPr>
          <w:rFonts w:eastAsia="MS Mincho"/>
          <w:b/>
          <w:lang w:val="pt-BR"/>
        </w:rPr>
      </w:pPr>
      <w:r>
        <w:rPr>
          <w:rFonts w:eastAsia="MS Mincho"/>
          <w:b/>
          <w:noProof/>
        </w:rPr>
        <mc:AlternateContent>
          <mc:Choice Requires="wps">
            <w:drawing>
              <wp:inline distT="0" distB="0" distL="0" distR="0" wp14:anchorId="1AF719C4" wp14:editId="14A434A5">
                <wp:extent cx="6120130" cy="381000"/>
                <wp:effectExtent l="0" t="0" r="13970" b="190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B9" w:rsidRPr="000353CC" w:rsidRDefault="007467B9" w:rsidP="007467B9">
                            <w:pPr>
                              <w:tabs>
                                <w:tab w:val="left" w:pos="720"/>
                                <w:tab w:val="left" w:pos="1276"/>
                                <w:tab w:val="left" w:pos="1560"/>
                              </w:tabs>
                              <w:spacing w:after="0"/>
                              <w:rPr>
                                <w:i/>
                                <w:sz w:val="16"/>
                                <w:lang w:val="sv-SE"/>
                              </w:rPr>
                            </w:pPr>
                            <w:r w:rsidRPr="000353CC">
                              <w:rPr>
                                <w:i/>
                                <w:sz w:val="16"/>
                                <w:lang w:val="sv-SE"/>
                              </w:rPr>
                              <w:t>Catatan:</w:t>
                            </w:r>
                            <w:r w:rsidRPr="000353CC">
                              <w:rPr>
                                <w:i/>
                                <w:sz w:val="16"/>
                                <w:lang w:val="sv-SE"/>
                              </w:rPr>
                              <w:tab/>
                              <w:t>- Beri tanda silang (X) pada pilihan yang sesuai</w:t>
                            </w:r>
                          </w:p>
                          <w:p w:rsidR="007467B9" w:rsidRPr="000353CC" w:rsidRDefault="007467B9" w:rsidP="007467B9">
                            <w:pPr>
                              <w:tabs>
                                <w:tab w:val="left" w:pos="720"/>
                                <w:tab w:val="left" w:pos="1276"/>
                                <w:tab w:val="left" w:pos="1560"/>
                                <w:tab w:val="right" w:pos="9639"/>
                              </w:tabs>
                              <w:rPr>
                                <w:i/>
                                <w:sz w:val="16"/>
                                <w:lang w:val="sv-SE"/>
                              </w:rPr>
                            </w:pPr>
                            <w:r w:rsidRPr="000353CC">
                              <w:rPr>
                                <w:i/>
                                <w:sz w:val="16"/>
                                <w:lang w:val="sv-SE"/>
                              </w:rPr>
                              <w:tab/>
                              <w:t>- Tulis dengan huruf balok dan menggunakan tinta hitam</w:t>
                            </w:r>
                            <w:r w:rsidRPr="000353CC">
                              <w:rPr>
                                <w:i/>
                                <w:sz w:val="16"/>
                                <w:lang w:val="sv-S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81.9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">
                <v:textbox inset=",1mm,,1mm">
                  <w:txbxContent>
                    <w:p w:rsidR="007467B9" w:rsidRPr="000353CC" w:rsidRDefault="007467B9" w:rsidP="007467B9">
                      <w:pPr>
                        <w:tabs>
                          <w:tab w:val="left" w:pos="720"/>
                          <w:tab w:val="left" w:pos="1276"/>
                          <w:tab w:val="left" w:pos="1560"/>
                        </w:tabs>
                        <w:spacing w:after="0"/>
                        <w:rPr>
                          <w:i/>
                          <w:sz w:val="16"/>
                          <w:lang w:val="sv-SE"/>
                        </w:rPr>
                      </w:pPr>
                      <w:r w:rsidRPr="000353CC">
                        <w:rPr>
                          <w:i/>
                          <w:sz w:val="16"/>
                          <w:lang w:val="sv-SE"/>
                        </w:rPr>
                        <w:t>Catatan:</w:t>
                      </w:r>
                      <w:r w:rsidRPr="000353CC">
                        <w:rPr>
                          <w:i/>
                          <w:sz w:val="16"/>
                          <w:lang w:val="sv-SE"/>
                        </w:rPr>
                        <w:tab/>
                        <w:t>- Beri tanda silang (X) pada pilihan yang sesuai</w:t>
                      </w:r>
                    </w:p>
                    <w:p w:rsidR="007467B9" w:rsidRPr="000353CC" w:rsidRDefault="007467B9" w:rsidP="007467B9">
                      <w:pPr>
                        <w:tabs>
                          <w:tab w:val="left" w:pos="720"/>
                          <w:tab w:val="left" w:pos="1276"/>
                          <w:tab w:val="left" w:pos="1560"/>
                          <w:tab w:val="right" w:pos="9639"/>
                        </w:tabs>
                        <w:rPr>
                          <w:i/>
                          <w:sz w:val="16"/>
                          <w:lang w:val="sv-SE"/>
                        </w:rPr>
                      </w:pPr>
                      <w:r w:rsidRPr="000353CC">
                        <w:rPr>
                          <w:i/>
                          <w:sz w:val="16"/>
                          <w:lang w:val="sv-SE"/>
                        </w:rPr>
                        <w:tab/>
                        <w:t>- Tulis dengan huruf balok dan menggunakan tinta hitam</w:t>
                      </w:r>
                      <w:r w:rsidRPr="000353CC">
                        <w:rPr>
                          <w:i/>
                          <w:sz w:val="16"/>
                          <w:lang w:val="sv-S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7467B9" w:rsidRPr="007467B9" w:rsidSect="007467B9">
      <w:headerReference w:type="default" r:id="rId9"/>
      <w:pgSz w:w="11906" w:h="16838" w:code="9"/>
      <w:pgMar w:top="2552" w:right="1134" w:bottom="900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5D" w:rsidRDefault="006A135D" w:rsidP="002973DE">
      <w:pPr>
        <w:spacing w:after="0" w:line="240" w:lineRule="auto"/>
      </w:pPr>
      <w:r>
        <w:separator/>
      </w:r>
    </w:p>
  </w:endnote>
  <w:endnote w:type="continuationSeparator" w:id="0">
    <w:p w:rsidR="006A135D" w:rsidRDefault="006A135D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5D" w:rsidRDefault="006A135D" w:rsidP="002973DE">
      <w:pPr>
        <w:spacing w:after="0" w:line="240" w:lineRule="auto"/>
      </w:pPr>
      <w:r>
        <w:separator/>
      </w:r>
    </w:p>
  </w:footnote>
  <w:footnote w:type="continuationSeparator" w:id="0">
    <w:p w:rsidR="006A135D" w:rsidRDefault="006A135D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B38" w:rsidRDefault="00F522BD" w:rsidP="00A4415E">
    <w:pPr>
      <w:pStyle w:val="Header"/>
      <w:tabs>
        <w:tab w:val="clear" w:pos="4513"/>
        <w:tab w:val="clear" w:pos="9026"/>
        <w:tab w:val="left" w:pos="2115"/>
      </w:tabs>
      <w:ind w:left="-851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2DA5286" wp14:editId="6C9CC94D">
              <wp:simplePos x="0" y="0"/>
              <wp:positionH relativeFrom="column">
                <wp:posOffset>-339090</wp:posOffset>
              </wp:positionH>
              <wp:positionV relativeFrom="paragraph">
                <wp:posOffset>1415415</wp:posOffset>
              </wp:positionV>
              <wp:extent cx="6819900" cy="0"/>
              <wp:effectExtent l="38100" t="38100" r="5715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0C64046" id="Straight Connector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7pt,111.45pt" to="510.3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="00A4415E" w:rsidRPr="00A4415E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E37B05" wp14:editId="12F345D0">
              <wp:simplePos x="0" y="0"/>
              <wp:positionH relativeFrom="column">
                <wp:posOffset>603885</wp:posOffset>
              </wp:positionH>
              <wp:positionV relativeFrom="paragraph">
                <wp:posOffset>-70485</wp:posOffset>
              </wp:positionV>
              <wp:extent cx="6162675" cy="1409700"/>
              <wp:effectExtent l="0" t="0" r="28575" b="190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2675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15E" w:rsidRPr="00E5696B" w:rsidRDefault="00AF3BCE" w:rsidP="00A4415E">
                          <w:pPr>
                            <w:pStyle w:val="Heading2"/>
                            <w:tabs>
                              <w:tab w:val="clear" w:pos="4820"/>
                            </w:tabs>
                            <w:ind w:left="0"/>
                            <w:jc w:val="center"/>
                            <w:rPr>
                              <w:bCs/>
                              <w:sz w:val="32"/>
                              <w:szCs w:val="32"/>
                              <w:lang w:val="id-ID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  <w:lang w:val="id-ID"/>
                            </w:rPr>
                            <w:t>KEMENTERIAN RISET</w:t>
                          </w:r>
                          <w:r w:rsidR="00A60550">
                            <w:rPr>
                              <w:bCs/>
                              <w:sz w:val="32"/>
                              <w:szCs w:val="32"/>
                              <w:lang w:val="id-ID"/>
                            </w:rPr>
                            <w:t>,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lang w:val="id-ID"/>
                            </w:rPr>
                            <w:t xml:space="preserve"> TEKNOLOGI</w:t>
                          </w:r>
                          <w:r w:rsidR="00A60550">
                            <w:rPr>
                              <w:bCs/>
                              <w:sz w:val="32"/>
                              <w:szCs w:val="32"/>
                              <w:lang w:val="id-ID"/>
                            </w:rPr>
                            <w:t>,</w:t>
                          </w:r>
                          <w:r w:rsidR="00A4415E" w:rsidRPr="00E5696B">
                            <w:rPr>
                              <w:bCs/>
                              <w:sz w:val="32"/>
                              <w:szCs w:val="32"/>
                              <w:lang w:val="id-ID"/>
                            </w:rPr>
                            <w:t xml:space="preserve"> DAN PENDIDIKAN TINGGI</w:t>
                          </w:r>
                        </w:p>
                        <w:p w:rsidR="00A4415E" w:rsidRPr="00E5696B" w:rsidRDefault="00A4415E" w:rsidP="00A4415E">
                          <w:pPr>
                            <w:pStyle w:val="Heading5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E5696B">
                            <w:rPr>
                              <w:bCs/>
                              <w:sz w:val="28"/>
                              <w:szCs w:val="28"/>
                            </w:rPr>
                            <w:t>UNIVERSITAS BRAWIJAYA</w:t>
                          </w:r>
                        </w:p>
                        <w:p w:rsidR="00A4415E" w:rsidRPr="00D65E6F" w:rsidRDefault="00D65E6F" w:rsidP="00A4415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val="id-ID"/>
                            </w:rPr>
                          </w:pPr>
                          <w:r w:rsidRPr="00D65E6F">
                            <w:rPr>
                              <w:rFonts w:ascii="Times New Roman" w:hAnsi="Times New Roman"/>
                              <w:sz w:val="26"/>
                              <w:szCs w:val="26"/>
                              <w:lang w:val="id-ID"/>
                            </w:rPr>
                            <w:t>FAKULTAS ILMU KOMPUTER</w:t>
                          </w:r>
                        </w:p>
                        <w:p w:rsidR="0077650A" w:rsidRPr="00C949F9" w:rsidRDefault="00A4415E" w:rsidP="0077650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id-ID"/>
                            </w:rPr>
                            <w:t>PROGRAM STUDI MAGISTER ILMU KOMPUTER</w:t>
                          </w:r>
                        </w:p>
                        <w:p w:rsidR="00A4415E" w:rsidRPr="00E5696B" w:rsidRDefault="00A4415E" w:rsidP="00A4415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Gedung</w:t>
                          </w:r>
                          <w:proofErr w:type="spellEnd"/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6B09DC">
                            <w:rPr>
                              <w:rFonts w:ascii="Times New Roman" w:hAnsi="Times New Roman"/>
                              <w:sz w:val="24"/>
                              <w:szCs w:val="24"/>
                              <w:lang w:val="id-ID"/>
                            </w:rPr>
                            <w:t>F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77650A">
                            <w:rPr>
                              <w:rFonts w:ascii="Times New Roman" w:hAnsi="Times New Roman"/>
                              <w:sz w:val="24"/>
                              <w:szCs w:val="24"/>
                              <w:lang w:val="id-ID"/>
                            </w:rPr>
                            <w:t>FILKOM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Lt. </w:t>
                          </w:r>
                          <w:r w:rsidR="006B09DC">
                            <w:rPr>
                              <w:rFonts w:ascii="Times New Roman" w:hAnsi="Times New Roman"/>
                              <w:sz w:val="24"/>
                              <w:szCs w:val="24"/>
                              <w:lang w:val="id-ID"/>
                            </w:rPr>
                            <w:t>5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id-ID"/>
                            </w:rPr>
                            <w:t xml:space="preserve">, 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JL. Veteran No.8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sv-SE"/>
                            </w:rPr>
                            <w:t>, Malang, 65145, Indonesia</w:t>
                          </w:r>
                        </w:p>
                        <w:p w:rsidR="00A4415E" w:rsidRPr="00E5696B" w:rsidRDefault="00A4415E" w:rsidP="00A4415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id-ID"/>
                            </w:rPr>
                          </w:pP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sv-SE"/>
                            </w:rPr>
                            <w:t>Telp. : +62-341-5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779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id-ID"/>
                            </w:rPr>
                            <w:t>00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; 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sv-SE"/>
                            </w:rPr>
                            <w:t>Fax : +62-341-5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779</w:t>
                          </w:r>
                          <w:r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id-ID"/>
                            </w:rPr>
                            <w:t>11</w:t>
                          </w:r>
                        </w:p>
                        <w:p w:rsidR="00A4415E" w:rsidRPr="00E5696B" w:rsidRDefault="006A135D" w:rsidP="00A4415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sv-SE"/>
                            </w:rPr>
                          </w:pPr>
                          <w:hyperlink r:id="rId1" w:history="1">
                            <w:r w:rsidR="00AF3BCE" w:rsidRPr="00F52487"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http://</w:t>
                            </w:r>
                            <w:r w:rsidR="00AF3BCE" w:rsidRPr="00F52487"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mcs.filkom</w:t>
                            </w:r>
                            <w:r w:rsidR="00AF3BCE" w:rsidRPr="00F52487"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.ub.ac.id</w:t>
                            </w:r>
                          </w:hyperlink>
                          <w:r w:rsidR="00A4415E" w:rsidRPr="00E5696B">
                            <w:rPr>
                              <w:rFonts w:ascii="Times New Roman" w:hAnsi="Times New Roman"/>
                              <w:sz w:val="24"/>
                              <w:szCs w:val="24"/>
                              <w:lang w:val="sv-SE"/>
                            </w:rPr>
                            <w:t xml:space="preserve">         E-mail : </w:t>
                          </w:r>
                          <w:hyperlink r:id="rId2" w:history="1">
                            <w:r w:rsidR="00AF3BCE" w:rsidRPr="00F52487"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magister.ilkom</w:t>
                            </w:r>
                            <w:r w:rsidR="00AF3BCE" w:rsidRPr="00F52487"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@ub.ac.id</w:t>
                            </w:r>
                          </w:hyperlink>
                        </w:p>
                        <w:p w:rsidR="00A4415E" w:rsidRPr="002B3C36" w:rsidRDefault="00A4415E" w:rsidP="00A4415E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7.55pt;margin-top:-5.55pt;width:485.25pt;height:1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" strokecolor="white">
              <v:textbox>
                <w:txbxContent>
                  <w:p w:rsidR="00A4415E" w:rsidRPr="00E5696B" w:rsidRDefault="00AF3BCE" w:rsidP="00A4415E">
                    <w:pPr>
                      <w:pStyle w:val="Heading2"/>
                      <w:tabs>
                        <w:tab w:val="clear" w:pos="4820"/>
                      </w:tabs>
                      <w:ind w:left="0"/>
                      <w:jc w:val="center"/>
                      <w:rPr>
                        <w:bCs/>
                        <w:sz w:val="32"/>
                        <w:szCs w:val="32"/>
                        <w:lang w:val="id-ID"/>
                      </w:rPr>
                    </w:pPr>
                    <w:r>
                      <w:rPr>
                        <w:bCs/>
                        <w:sz w:val="32"/>
                        <w:szCs w:val="32"/>
                        <w:lang w:val="id-ID"/>
                      </w:rPr>
                      <w:t>KEMENTERIAN RISET</w:t>
                    </w:r>
                    <w:r w:rsidR="00A60550">
                      <w:rPr>
                        <w:bCs/>
                        <w:sz w:val="32"/>
                        <w:szCs w:val="32"/>
                        <w:lang w:val="id-ID"/>
                      </w:rPr>
                      <w:t>,</w:t>
                    </w:r>
                    <w:r>
                      <w:rPr>
                        <w:bCs/>
                        <w:sz w:val="32"/>
                        <w:szCs w:val="32"/>
                        <w:lang w:val="id-ID"/>
                      </w:rPr>
                      <w:t xml:space="preserve"> TEKNOLOGI</w:t>
                    </w:r>
                    <w:r w:rsidR="00A60550">
                      <w:rPr>
                        <w:bCs/>
                        <w:sz w:val="32"/>
                        <w:szCs w:val="32"/>
                        <w:lang w:val="id-ID"/>
                      </w:rPr>
                      <w:t>,</w:t>
                    </w:r>
                    <w:r w:rsidR="00A4415E" w:rsidRPr="00E5696B">
                      <w:rPr>
                        <w:bCs/>
                        <w:sz w:val="32"/>
                        <w:szCs w:val="32"/>
                        <w:lang w:val="id-ID"/>
                      </w:rPr>
                      <w:t xml:space="preserve"> DAN PENDIDIKAN TINGGI</w:t>
                    </w:r>
                  </w:p>
                  <w:p w:rsidR="00A4415E" w:rsidRPr="00E5696B" w:rsidRDefault="00A4415E" w:rsidP="00A4415E">
                    <w:pPr>
                      <w:pStyle w:val="Heading5"/>
                      <w:rPr>
                        <w:bCs/>
                        <w:sz w:val="28"/>
                        <w:szCs w:val="28"/>
                      </w:rPr>
                    </w:pPr>
                    <w:r w:rsidRPr="00E5696B">
                      <w:rPr>
                        <w:bCs/>
                        <w:sz w:val="28"/>
                        <w:szCs w:val="28"/>
                      </w:rPr>
                      <w:t>UNIVERSITAS BRAWIJAYA</w:t>
                    </w:r>
                  </w:p>
                  <w:p w:rsidR="00A4415E" w:rsidRPr="00D65E6F" w:rsidRDefault="00D65E6F" w:rsidP="00A4415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lang w:val="id-ID"/>
                      </w:rPr>
                    </w:pPr>
                    <w:r w:rsidRPr="00D65E6F">
                      <w:rPr>
                        <w:rFonts w:ascii="Times New Roman" w:hAnsi="Times New Roman"/>
                        <w:sz w:val="26"/>
                        <w:szCs w:val="26"/>
                        <w:lang w:val="id-ID"/>
                      </w:rPr>
                      <w:t>FAKULTAS ILMU KOMPUTER</w:t>
                    </w:r>
                  </w:p>
                  <w:p w:rsidR="0077650A" w:rsidRPr="00C949F9" w:rsidRDefault="00A4415E" w:rsidP="0077650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id-ID"/>
                      </w:rPr>
                      <w:t>PROGRAM STUDI MAGISTER ILMU KOMPUTER</w:t>
                    </w:r>
                  </w:p>
                  <w:p w:rsidR="00A4415E" w:rsidRPr="00E5696B" w:rsidRDefault="00A4415E" w:rsidP="00A4415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 w:rsidRPr="00E5696B">
                      <w:rPr>
                        <w:rFonts w:ascii="Times New Roman" w:hAnsi="Times New Roman"/>
                        <w:sz w:val="24"/>
                        <w:szCs w:val="24"/>
                      </w:rPr>
                      <w:t>Gedung</w:t>
                    </w:r>
                    <w:proofErr w:type="spellEnd"/>
                    <w:r w:rsidRPr="00E5696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="006B09DC">
                      <w:rPr>
                        <w:rFonts w:ascii="Times New Roman" w:hAnsi="Times New Roman"/>
                        <w:sz w:val="24"/>
                        <w:szCs w:val="24"/>
                        <w:lang w:val="id-ID"/>
                      </w:rPr>
                      <w:t>F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="0077650A">
                      <w:rPr>
                        <w:rFonts w:ascii="Times New Roman" w:hAnsi="Times New Roman"/>
                        <w:sz w:val="24"/>
                        <w:szCs w:val="24"/>
                        <w:lang w:val="id-ID"/>
                      </w:rPr>
                      <w:t>FILKOM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Lt. </w:t>
                    </w:r>
                    <w:r w:rsidR="006B09DC">
                      <w:rPr>
                        <w:rFonts w:ascii="Times New Roman" w:hAnsi="Times New Roman"/>
                        <w:sz w:val="24"/>
                        <w:szCs w:val="24"/>
                        <w:lang w:val="id-ID"/>
                      </w:rPr>
                      <w:t>5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  <w:lang w:val="id-ID"/>
                      </w:rPr>
                      <w:t xml:space="preserve">, 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</w:rPr>
                      <w:t>JL. Veteran No.8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  <w:t>, Malang, 65145, Indonesia</w:t>
                    </w:r>
                  </w:p>
                  <w:p w:rsidR="00A4415E" w:rsidRPr="00E5696B" w:rsidRDefault="00A4415E" w:rsidP="00A4415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id-ID"/>
                      </w:rPr>
                    </w:pPr>
                    <w:r w:rsidRPr="00E5696B"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  <w:t>Telp. : +62-341-5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</w:rPr>
                      <w:t>779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id-ID"/>
                      </w:rPr>
                      <w:t>00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; 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  <w:t>Fax : +62-341-5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</w:rPr>
                      <w:t>779</w:t>
                    </w:r>
                    <w:r w:rsidRPr="00E5696B">
                      <w:rPr>
                        <w:rFonts w:ascii="Times New Roman" w:hAnsi="Times New Roman"/>
                        <w:sz w:val="24"/>
                        <w:szCs w:val="24"/>
                        <w:lang w:val="id-ID"/>
                      </w:rPr>
                      <w:t>11</w:t>
                    </w:r>
                  </w:p>
                  <w:p w:rsidR="00A4415E" w:rsidRPr="00E5696B" w:rsidRDefault="006A135D" w:rsidP="00A4415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</w:pPr>
                    <w:hyperlink r:id="rId3" w:history="1">
                      <w:r w:rsidR="00AF3BCE" w:rsidRPr="00F52487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http://</w:t>
                      </w:r>
                      <w:r w:rsidR="00AF3BCE" w:rsidRPr="00F52487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mcs.filkom</w:t>
                      </w:r>
                      <w:r w:rsidR="00AF3BCE" w:rsidRPr="00F52487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.ub.ac.id</w:t>
                      </w:r>
                    </w:hyperlink>
                    <w:r w:rsidR="00A4415E" w:rsidRPr="00E5696B">
                      <w:rPr>
                        <w:rFonts w:ascii="Times New Roman" w:hAnsi="Times New Roman"/>
                        <w:sz w:val="24"/>
                        <w:szCs w:val="24"/>
                        <w:lang w:val="sv-SE"/>
                      </w:rPr>
                      <w:t xml:space="preserve">         E-mail : </w:t>
                    </w:r>
                    <w:hyperlink r:id="rId4" w:history="1">
                      <w:r w:rsidR="00AF3BCE" w:rsidRPr="00F52487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magister.ilkom</w:t>
                      </w:r>
                      <w:r w:rsidR="00AF3BCE" w:rsidRPr="00F52487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@ub.ac.id</w:t>
                      </w:r>
                    </w:hyperlink>
                  </w:p>
                  <w:p w:rsidR="00A4415E" w:rsidRPr="002B3C36" w:rsidRDefault="00A4415E" w:rsidP="00A4415E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4415E">
      <w:rPr>
        <w:noProof/>
      </w:rPr>
      <w:drawing>
        <wp:inline distT="0" distB="0" distL="0" distR="0" wp14:anchorId="19C9EB9F" wp14:editId="7260E8EF">
          <wp:extent cx="1143000" cy="115207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52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415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97F"/>
    <w:multiLevelType w:val="hybridMultilevel"/>
    <w:tmpl w:val="48263FD8"/>
    <w:lvl w:ilvl="0" w:tplc="0409000B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">
    <w:nsid w:val="0AFE74E8"/>
    <w:multiLevelType w:val="hybridMultilevel"/>
    <w:tmpl w:val="71F0700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C4EBD"/>
    <w:multiLevelType w:val="hybridMultilevel"/>
    <w:tmpl w:val="57A24790"/>
    <w:lvl w:ilvl="0" w:tplc="A71692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1D71CBE"/>
    <w:multiLevelType w:val="hybridMultilevel"/>
    <w:tmpl w:val="75A22BB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202B67"/>
    <w:multiLevelType w:val="hybridMultilevel"/>
    <w:tmpl w:val="86AAD0A0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5">
    <w:nsid w:val="16131B50"/>
    <w:multiLevelType w:val="hybridMultilevel"/>
    <w:tmpl w:val="8BAA8862"/>
    <w:lvl w:ilvl="0" w:tplc="86AC16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16FD23B1"/>
    <w:multiLevelType w:val="hybridMultilevel"/>
    <w:tmpl w:val="F2A2C532"/>
    <w:lvl w:ilvl="0" w:tplc="BC00E8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B2AEC"/>
    <w:multiLevelType w:val="hybridMultilevel"/>
    <w:tmpl w:val="02E0922A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0D236E"/>
    <w:multiLevelType w:val="hybridMultilevel"/>
    <w:tmpl w:val="B42A5FB6"/>
    <w:lvl w:ilvl="0" w:tplc="0409000B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9">
    <w:nsid w:val="1EE449AA"/>
    <w:multiLevelType w:val="hybridMultilevel"/>
    <w:tmpl w:val="9722967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B6071"/>
    <w:multiLevelType w:val="hybridMultilevel"/>
    <w:tmpl w:val="3A0426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0479FE"/>
    <w:multiLevelType w:val="hybridMultilevel"/>
    <w:tmpl w:val="57A24790"/>
    <w:lvl w:ilvl="0" w:tplc="A71692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4BD02E3A"/>
    <w:multiLevelType w:val="hybridMultilevel"/>
    <w:tmpl w:val="2DA09D10"/>
    <w:lvl w:ilvl="0" w:tplc="0409000F">
      <w:start w:val="1"/>
      <w:numFmt w:val="decimal"/>
      <w:lvlText w:val="%1.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3">
    <w:nsid w:val="50813221"/>
    <w:multiLevelType w:val="hybridMultilevel"/>
    <w:tmpl w:val="8E54C44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715B13"/>
    <w:multiLevelType w:val="hybridMultilevel"/>
    <w:tmpl w:val="4A842EE2"/>
    <w:lvl w:ilvl="0" w:tplc="0409000B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5">
    <w:nsid w:val="5CFD1997"/>
    <w:multiLevelType w:val="hybridMultilevel"/>
    <w:tmpl w:val="59209340"/>
    <w:lvl w:ilvl="0" w:tplc="DF7C5C9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D4239"/>
    <w:multiLevelType w:val="hybridMultilevel"/>
    <w:tmpl w:val="9948C4F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8E1D67"/>
    <w:multiLevelType w:val="hybridMultilevel"/>
    <w:tmpl w:val="95BA9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97EE3"/>
    <w:multiLevelType w:val="hybridMultilevel"/>
    <w:tmpl w:val="DA8E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082723"/>
    <w:multiLevelType w:val="hybridMultilevel"/>
    <w:tmpl w:val="71F0700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3"/>
  </w:num>
  <w:num w:numId="5">
    <w:abstractNumId w:val="13"/>
  </w:num>
  <w:num w:numId="6">
    <w:abstractNumId w:val="2"/>
  </w:num>
  <w:num w:numId="7">
    <w:abstractNumId w:val="11"/>
  </w:num>
  <w:num w:numId="8">
    <w:abstractNumId w:val="10"/>
  </w:num>
  <w:num w:numId="9">
    <w:abstractNumId w:val="15"/>
  </w:num>
  <w:num w:numId="10">
    <w:abstractNumId w:val="6"/>
  </w:num>
  <w:num w:numId="11">
    <w:abstractNumId w:val="7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8"/>
  </w:num>
  <w:num w:numId="18">
    <w:abstractNumId w:val="4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3B"/>
    <w:rsid w:val="00000832"/>
    <w:rsid w:val="0000580E"/>
    <w:rsid w:val="000065D4"/>
    <w:rsid w:val="00006B2C"/>
    <w:rsid w:val="000079FD"/>
    <w:rsid w:val="00012816"/>
    <w:rsid w:val="0001326F"/>
    <w:rsid w:val="00016828"/>
    <w:rsid w:val="00030DBF"/>
    <w:rsid w:val="00031387"/>
    <w:rsid w:val="00034ECD"/>
    <w:rsid w:val="0003513E"/>
    <w:rsid w:val="00037EF6"/>
    <w:rsid w:val="000466BE"/>
    <w:rsid w:val="00047FC2"/>
    <w:rsid w:val="00052AAA"/>
    <w:rsid w:val="000561FE"/>
    <w:rsid w:val="00066B8A"/>
    <w:rsid w:val="00073F5F"/>
    <w:rsid w:val="00075385"/>
    <w:rsid w:val="00075DB7"/>
    <w:rsid w:val="0008242B"/>
    <w:rsid w:val="00085334"/>
    <w:rsid w:val="000864AD"/>
    <w:rsid w:val="0009463A"/>
    <w:rsid w:val="000A277E"/>
    <w:rsid w:val="000A4D6F"/>
    <w:rsid w:val="000A7AF4"/>
    <w:rsid w:val="000B0371"/>
    <w:rsid w:val="000B1E18"/>
    <w:rsid w:val="000B3087"/>
    <w:rsid w:val="000B40FA"/>
    <w:rsid w:val="000B4BBE"/>
    <w:rsid w:val="000B585D"/>
    <w:rsid w:val="000B5BF0"/>
    <w:rsid w:val="000C16DD"/>
    <w:rsid w:val="000C7668"/>
    <w:rsid w:val="000D0A84"/>
    <w:rsid w:val="000E166F"/>
    <w:rsid w:val="000E48D4"/>
    <w:rsid w:val="000F6D15"/>
    <w:rsid w:val="000F7CA7"/>
    <w:rsid w:val="00100D93"/>
    <w:rsid w:val="00104445"/>
    <w:rsid w:val="00110DB5"/>
    <w:rsid w:val="00113EB1"/>
    <w:rsid w:val="001143A1"/>
    <w:rsid w:val="0011747B"/>
    <w:rsid w:val="00126623"/>
    <w:rsid w:val="0012799F"/>
    <w:rsid w:val="00141354"/>
    <w:rsid w:val="00144B38"/>
    <w:rsid w:val="0015312E"/>
    <w:rsid w:val="00155DE2"/>
    <w:rsid w:val="00156CF7"/>
    <w:rsid w:val="0016326B"/>
    <w:rsid w:val="00165043"/>
    <w:rsid w:val="00166C4C"/>
    <w:rsid w:val="00177BA6"/>
    <w:rsid w:val="00177EBD"/>
    <w:rsid w:val="0019551F"/>
    <w:rsid w:val="001A2019"/>
    <w:rsid w:val="001A38EC"/>
    <w:rsid w:val="001A4A91"/>
    <w:rsid w:val="001A5C7D"/>
    <w:rsid w:val="001B17E9"/>
    <w:rsid w:val="001B4393"/>
    <w:rsid w:val="001B5C0D"/>
    <w:rsid w:val="001C2FCE"/>
    <w:rsid w:val="001D1292"/>
    <w:rsid w:val="001D3025"/>
    <w:rsid w:val="001E17F2"/>
    <w:rsid w:val="001E2086"/>
    <w:rsid w:val="001E49FE"/>
    <w:rsid w:val="001F0F29"/>
    <w:rsid w:val="001F7342"/>
    <w:rsid w:val="00205282"/>
    <w:rsid w:val="0020796F"/>
    <w:rsid w:val="002130BE"/>
    <w:rsid w:val="002131D0"/>
    <w:rsid w:val="00213C3C"/>
    <w:rsid w:val="0021533A"/>
    <w:rsid w:val="00216EC5"/>
    <w:rsid w:val="002216F0"/>
    <w:rsid w:val="00221C3B"/>
    <w:rsid w:val="002270AE"/>
    <w:rsid w:val="00227D21"/>
    <w:rsid w:val="002356C0"/>
    <w:rsid w:val="002412C3"/>
    <w:rsid w:val="002446AD"/>
    <w:rsid w:val="00247DE1"/>
    <w:rsid w:val="002522C6"/>
    <w:rsid w:val="00263CC3"/>
    <w:rsid w:val="00264FE9"/>
    <w:rsid w:val="00267D89"/>
    <w:rsid w:val="002709C0"/>
    <w:rsid w:val="00292E7B"/>
    <w:rsid w:val="00292EA6"/>
    <w:rsid w:val="002973DE"/>
    <w:rsid w:val="002976A9"/>
    <w:rsid w:val="002A1A01"/>
    <w:rsid w:val="002B3C36"/>
    <w:rsid w:val="002B50ED"/>
    <w:rsid w:val="002B62DC"/>
    <w:rsid w:val="002B66E0"/>
    <w:rsid w:val="002B6A79"/>
    <w:rsid w:val="002C56FE"/>
    <w:rsid w:val="002E1E2F"/>
    <w:rsid w:val="002E5CAE"/>
    <w:rsid w:val="002F607E"/>
    <w:rsid w:val="00312C9E"/>
    <w:rsid w:val="00322689"/>
    <w:rsid w:val="003248DE"/>
    <w:rsid w:val="00327F27"/>
    <w:rsid w:val="00330A9B"/>
    <w:rsid w:val="00341E3B"/>
    <w:rsid w:val="00342724"/>
    <w:rsid w:val="0034710B"/>
    <w:rsid w:val="003506A9"/>
    <w:rsid w:val="00350E02"/>
    <w:rsid w:val="003514A6"/>
    <w:rsid w:val="00354772"/>
    <w:rsid w:val="00360F32"/>
    <w:rsid w:val="00364ECD"/>
    <w:rsid w:val="003713CF"/>
    <w:rsid w:val="00371415"/>
    <w:rsid w:val="00372392"/>
    <w:rsid w:val="0038523B"/>
    <w:rsid w:val="003859DD"/>
    <w:rsid w:val="003904D4"/>
    <w:rsid w:val="003A0779"/>
    <w:rsid w:val="003A2D3B"/>
    <w:rsid w:val="003A4444"/>
    <w:rsid w:val="003A4F8E"/>
    <w:rsid w:val="003B2646"/>
    <w:rsid w:val="003B26AD"/>
    <w:rsid w:val="003B71DC"/>
    <w:rsid w:val="003D0B47"/>
    <w:rsid w:val="003D2E90"/>
    <w:rsid w:val="003D4943"/>
    <w:rsid w:val="003D514E"/>
    <w:rsid w:val="003E1778"/>
    <w:rsid w:val="003E5817"/>
    <w:rsid w:val="003E7167"/>
    <w:rsid w:val="003F3764"/>
    <w:rsid w:val="00403BD7"/>
    <w:rsid w:val="00417E05"/>
    <w:rsid w:val="00426D6F"/>
    <w:rsid w:val="00427DEF"/>
    <w:rsid w:val="00433124"/>
    <w:rsid w:val="004378ED"/>
    <w:rsid w:val="0044066F"/>
    <w:rsid w:val="00442F27"/>
    <w:rsid w:val="00445653"/>
    <w:rsid w:val="00446F71"/>
    <w:rsid w:val="00453B30"/>
    <w:rsid w:val="00462AF9"/>
    <w:rsid w:val="00465275"/>
    <w:rsid w:val="0048792F"/>
    <w:rsid w:val="00490F7F"/>
    <w:rsid w:val="00493A73"/>
    <w:rsid w:val="0049776C"/>
    <w:rsid w:val="004A7D73"/>
    <w:rsid w:val="004B7E0F"/>
    <w:rsid w:val="004C0CC9"/>
    <w:rsid w:val="004C5C9C"/>
    <w:rsid w:val="004D02F0"/>
    <w:rsid w:val="004D1810"/>
    <w:rsid w:val="004D1E5E"/>
    <w:rsid w:val="004D6E3D"/>
    <w:rsid w:val="004E4E7B"/>
    <w:rsid w:val="004F0089"/>
    <w:rsid w:val="004F24BC"/>
    <w:rsid w:val="004F420B"/>
    <w:rsid w:val="00501BA9"/>
    <w:rsid w:val="005050FC"/>
    <w:rsid w:val="00505B49"/>
    <w:rsid w:val="00511C78"/>
    <w:rsid w:val="00512A44"/>
    <w:rsid w:val="00514510"/>
    <w:rsid w:val="00516FA2"/>
    <w:rsid w:val="00524B16"/>
    <w:rsid w:val="00525D39"/>
    <w:rsid w:val="0052663D"/>
    <w:rsid w:val="00531E1C"/>
    <w:rsid w:val="00533809"/>
    <w:rsid w:val="00534E21"/>
    <w:rsid w:val="00537B21"/>
    <w:rsid w:val="00545073"/>
    <w:rsid w:val="00550EE6"/>
    <w:rsid w:val="00555CF4"/>
    <w:rsid w:val="00556B2D"/>
    <w:rsid w:val="0056373F"/>
    <w:rsid w:val="00564261"/>
    <w:rsid w:val="00566C56"/>
    <w:rsid w:val="00567233"/>
    <w:rsid w:val="00574909"/>
    <w:rsid w:val="00577473"/>
    <w:rsid w:val="00597CBB"/>
    <w:rsid w:val="00597DF3"/>
    <w:rsid w:val="005A5F7A"/>
    <w:rsid w:val="005B10BD"/>
    <w:rsid w:val="005B32E1"/>
    <w:rsid w:val="005C0F1F"/>
    <w:rsid w:val="005C2191"/>
    <w:rsid w:val="005C7A7E"/>
    <w:rsid w:val="005D1E7E"/>
    <w:rsid w:val="005E3C7D"/>
    <w:rsid w:val="005E452E"/>
    <w:rsid w:val="005E742D"/>
    <w:rsid w:val="005F519C"/>
    <w:rsid w:val="005F73B5"/>
    <w:rsid w:val="00622671"/>
    <w:rsid w:val="006257EC"/>
    <w:rsid w:val="00627DA2"/>
    <w:rsid w:val="0063317E"/>
    <w:rsid w:val="00633D20"/>
    <w:rsid w:val="006367C2"/>
    <w:rsid w:val="00637430"/>
    <w:rsid w:val="00640B62"/>
    <w:rsid w:val="0064353E"/>
    <w:rsid w:val="00644B84"/>
    <w:rsid w:val="00646AC1"/>
    <w:rsid w:val="00647E65"/>
    <w:rsid w:val="006527BA"/>
    <w:rsid w:val="0065782C"/>
    <w:rsid w:val="0066541F"/>
    <w:rsid w:val="00670B09"/>
    <w:rsid w:val="00676FEB"/>
    <w:rsid w:val="00682522"/>
    <w:rsid w:val="00683420"/>
    <w:rsid w:val="006840DD"/>
    <w:rsid w:val="00696006"/>
    <w:rsid w:val="006A0FB9"/>
    <w:rsid w:val="006A135D"/>
    <w:rsid w:val="006A4656"/>
    <w:rsid w:val="006A4699"/>
    <w:rsid w:val="006B09DC"/>
    <w:rsid w:val="006B3CF3"/>
    <w:rsid w:val="006B423A"/>
    <w:rsid w:val="006C1C2F"/>
    <w:rsid w:val="006C2164"/>
    <w:rsid w:val="006C2A7C"/>
    <w:rsid w:val="006C65A8"/>
    <w:rsid w:val="006C7033"/>
    <w:rsid w:val="006D7B45"/>
    <w:rsid w:val="006E01E2"/>
    <w:rsid w:val="006E2ABF"/>
    <w:rsid w:val="006F00F8"/>
    <w:rsid w:val="006F27AF"/>
    <w:rsid w:val="006F68FE"/>
    <w:rsid w:val="007017D1"/>
    <w:rsid w:val="00704718"/>
    <w:rsid w:val="007048CA"/>
    <w:rsid w:val="007055C0"/>
    <w:rsid w:val="00723FE8"/>
    <w:rsid w:val="00730BE9"/>
    <w:rsid w:val="007315D7"/>
    <w:rsid w:val="00733D88"/>
    <w:rsid w:val="00740FE7"/>
    <w:rsid w:val="007425E5"/>
    <w:rsid w:val="00745927"/>
    <w:rsid w:val="007467B9"/>
    <w:rsid w:val="00753E4B"/>
    <w:rsid w:val="007566DC"/>
    <w:rsid w:val="007574DA"/>
    <w:rsid w:val="0075792B"/>
    <w:rsid w:val="00760A8D"/>
    <w:rsid w:val="00763F51"/>
    <w:rsid w:val="00767286"/>
    <w:rsid w:val="0077650A"/>
    <w:rsid w:val="007776A6"/>
    <w:rsid w:val="00777DD7"/>
    <w:rsid w:val="00781C52"/>
    <w:rsid w:val="00782F0D"/>
    <w:rsid w:val="00784895"/>
    <w:rsid w:val="007927D0"/>
    <w:rsid w:val="00796112"/>
    <w:rsid w:val="007A0C18"/>
    <w:rsid w:val="007A4E04"/>
    <w:rsid w:val="007A55B4"/>
    <w:rsid w:val="007C0BB8"/>
    <w:rsid w:val="007C48C1"/>
    <w:rsid w:val="007D13BB"/>
    <w:rsid w:val="007D1DC0"/>
    <w:rsid w:val="007E1214"/>
    <w:rsid w:val="007F344D"/>
    <w:rsid w:val="007F74B0"/>
    <w:rsid w:val="0080130D"/>
    <w:rsid w:val="008067CC"/>
    <w:rsid w:val="00814254"/>
    <w:rsid w:val="00822C01"/>
    <w:rsid w:val="00830A21"/>
    <w:rsid w:val="0083262D"/>
    <w:rsid w:val="0083331C"/>
    <w:rsid w:val="00836A23"/>
    <w:rsid w:val="00846392"/>
    <w:rsid w:val="00850ACF"/>
    <w:rsid w:val="00862470"/>
    <w:rsid w:val="00870A0F"/>
    <w:rsid w:val="0087539F"/>
    <w:rsid w:val="00877491"/>
    <w:rsid w:val="00877AC8"/>
    <w:rsid w:val="00883039"/>
    <w:rsid w:val="0088674F"/>
    <w:rsid w:val="00894602"/>
    <w:rsid w:val="00895F1A"/>
    <w:rsid w:val="00896619"/>
    <w:rsid w:val="00897597"/>
    <w:rsid w:val="008A18A9"/>
    <w:rsid w:val="008A4D0D"/>
    <w:rsid w:val="008A4F77"/>
    <w:rsid w:val="008A7B9B"/>
    <w:rsid w:val="008A7CB3"/>
    <w:rsid w:val="008B7D58"/>
    <w:rsid w:val="008D179C"/>
    <w:rsid w:val="008D1F74"/>
    <w:rsid w:val="008D6277"/>
    <w:rsid w:val="008D78CC"/>
    <w:rsid w:val="008D7E09"/>
    <w:rsid w:val="008E3A08"/>
    <w:rsid w:val="008F3F42"/>
    <w:rsid w:val="008F5AC2"/>
    <w:rsid w:val="008F7841"/>
    <w:rsid w:val="0090294D"/>
    <w:rsid w:val="00906A6F"/>
    <w:rsid w:val="009124C9"/>
    <w:rsid w:val="009157BA"/>
    <w:rsid w:val="00915961"/>
    <w:rsid w:val="00915DBA"/>
    <w:rsid w:val="009274FD"/>
    <w:rsid w:val="009301A9"/>
    <w:rsid w:val="00930EC4"/>
    <w:rsid w:val="00932C87"/>
    <w:rsid w:val="009415CA"/>
    <w:rsid w:val="009427F4"/>
    <w:rsid w:val="009546FF"/>
    <w:rsid w:val="00960FBC"/>
    <w:rsid w:val="009613DA"/>
    <w:rsid w:val="009629FA"/>
    <w:rsid w:val="00974BF8"/>
    <w:rsid w:val="009771E9"/>
    <w:rsid w:val="00983A26"/>
    <w:rsid w:val="00984AB3"/>
    <w:rsid w:val="009873CB"/>
    <w:rsid w:val="009B0AB1"/>
    <w:rsid w:val="009B3626"/>
    <w:rsid w:val="009B4815"/>
    <w:rsid w:val="009B6588"/>
    <w:rsid w:val="009C0280"/>
    <w:rsid w:val="009C4CA9"/>
    <w:rsid w:val="009C5642"/>
    <w:rsid w:val="009C64EA"/>
    <w:rsid w:val="009D0D33"/>
    <w:rsid w:val="009D1C42"/>
    <w:rsid w:val="009D3367"/>
    <w:rsid w:val="009D34A7"/>
    <w:rsid w:val="009F0F35"/>
    <w:rsid w:val="009F6DF4"/>
    <w:rsid w:val="00A00799"/>
    <w:rsid w:val="00A07F0D"/>
    <w:rsid w:val="00A13397"/>
    <w:rsid w:val="00A142D5"/>
    <w:rsid w:val="00A16ECF"/>
    <w:rsid w:val="00A24695"/>
    <w:rsid w:val="00A31EB8"/>
    <w:rsid w:val="00A366DF"/>
    <w:rsid w:val="00A4415E"/>
    <w:rsid w:val="00A47893"/>
    <w:rsid w:val="00A60550"/>
    <w:rsid w:val="00A63103"/>
    <w:rsid w:val="00A71391"/>
    <w:rsid w:val="00A722BF"/>
    <w:rsid w:val="00A75D84"/>
    <w:rsid w:val="00A82FCB"/>
    <w:rsid w:val="00A831FF"/>
    <w:rsid w:val="00A85150"/>
    <w:rsid w:val="00A86E1C"/>
    <w:rsid w:val="00A918A2"/>
    <w:rsid w:val="00AA2380"/>
    <w:rsid w:val="00AA351E"/>
    <w:rsid w:val="00AB0ECC"/>
    <w:rsid w:val="00AB22A7"/>
    <w:rsid w:val="00AB23BC"/>
    <w:rsid w:val="00AB2CD2"/>
    <w:rsid w:val="00AB3920"/>
    <w:rsid w:val="00AB5241"/>
    <w:rsid w:val="00AC5CDF"/>
    <w:rsid w:val="00AC7DE1"/>
    <w:rsid w:val="00AD1BB2"/>
    <w:rsid w:val="00AE1A5C"/>
    <w:rsid w:val="00AE474D"/>
    <w:rsid w:val="00AE65CA"/>
    <w:rsid w:val="00AF0616"/>
    <w:rsid w:val="00AF3BCE"/>
    <w:rsid w:val="00AF62A9"/>
    <w:rsid w:val="00B03030"/>
    <w:rsid w:val="00B0346C"/>
    <w:rsid w:val="00B049E2"/>
    <w:rsid w:val="00B05CA7"/>
    <w:rsid w:val="00B14632"/>
    <w:rsid w:val="00B34A38"/>
    <w:rsid w:val="00B35117"/>
    <w:rsid w:val="00B40E58"/>
    <w:rsid w:val="00B44811"/>
    <w:rsid w:val="00B57D2B"/>
    <w:rsid w:val="00B60001"/>
    <w:rsid w:val="00B60C0A"/>
    <w:rsid w:val="00B63F45"/>
    <w:rsid w:val="00B66E38"/>
    <w:rsid w:val="00B67AC7"/>
    <w:rsid w:val="00B67C0F"/>
    <w:rsid w:val="00B716B9"/>
    <w:rsid w:val="00B729B4"/>
    <w:rsid w:val="00B82084"/>
    <w:rsid w:val="00B8387A"/>
    <w:rsid w:val="00B8555E"/>
    <w:rsid w:val="00B8778C"/>
    <w:rsid w:val="00B906B1"/>
    <w:rsid w:val="00B95EB4"/>
    <w:rsid w:val="00BA350D"/>
    <w:rsid w:val="00BA5354"/>
    <w:rsid w:val="00BB43E5"/>
    <w:rsid w:val="00BC11DF"/>
    <w:rsid w:val="00BC33BF"/>
    <w:rsid w:val="00BC34FD"/>
    <w:rsid w:val="00BC768E"/>
    <w:rsid w:val="00BD6806"/>
    <w:rsid w:val="00BF4637"/>
    <w:rsid w:val="00C115AE"/>
    <w:rsid w:val="00C1291A"/>
    <w:rsid w:val="00C2091E"/>
    <w:rsid w:val="00C21DAB"/>
    <w:rsid w:val="00C338ED"/>
    <w:rsid w:val="00C411DF"/>
    <w:rsid w:val="00C50C16"/>
    <w:rsid w:val="00C54CBB"/>
    <w:rsid w:val="00C6106D"/>
    <w:rsid w:val="00C70751"/>
    <w:rsid w:val="00C74746"/>
    <w:rsid w:val="00C831F5"/>
    <w:rsid w:val="00C84785"/>
    <w:rsid w:val="00C9128C"/>
    <w:rsid w:val="00C92EEC"/>
    <w:rsid w:val="00CA4CBB"/>
    <w:rsid w:val="00CA6908"/>
    <w:rsid w:val="00CA6D84"/>
    <w:rsid w:val="00CB22CD"/>
    <w:rsid w:val="00CB3847"/>
    <w:rsid w:val="00CB3F52"/>
    <w:rsid w:val="00CC30A0"/>
    <w:rsid w:val="00CD0D0B"/>
    <w:rsid w:val="00CD3758"/>
    <w:rsid w:val="00CD3F2F"/>
    <w:rsid w:val="00CD437E"/>
    <w:rsid w:val="00CE229C"/>
    <w:rsid w:val="00CE36C2"/>
    <w:rsid w:val="00D0099F"/>
    <w:rsid w:val="00D02974"/>
    <w:rsid w:val="00D13D80"/>
    <w:rsid w:val="00D15D77"/>
    <w:rsid w:val="00D21E96"/>
    <w:rsid w:val="00D22A17"/>
    <w:rsid w:val="00D2502A"/>
    <w:rsid w:val="00D3044F"/>
    <w:rsid w:val="00D31432"/>
    <w:rsid w:val="00D31948"/>
    <w:rsid w:val="00D32408"/>
    <w:rsid w:val="00D40C25"/>
    <w:rsid w:val="00D45A5F"/>
    <w:rsid w:val="00D573E4"/>
    <w:rsid w:val="00D606F0"/>
    <w:rsid w:val="00D65E6F"/>
    <w:rsid w:val="00D73A1D"/>
    <w:rsid w:val="00D77381"/>
    <w:rsid w:val="00D81F28"/>
    <w:rsid w:val="00D8587F"/>
    <w:rsid w:val="00D86BA3"/>
    <w:rsid w:val="00D871B4"/>
    <w:rsid w:val="00D954A9"/>
    <w:rsid w:val="00DA0247"/>
    <w:rsid w:val="00DA1828"/>
    <w:rsid w:val="00DA2EB3"/>
    <w:rsid w:val="00DA4B06"/>
    <w:rsid w:val="00DA4CDF"/>
    <w:rsid w:val="00DA580C"/>
    <w:rsid w:val="00DA6172"/>
    <w:rsid w:val="00DB5077"/>
    <w:rsid w:val="00DC325C"/>
    <w:rsid w:val="00DC39B4"/>
    <w:rsid w:val="00DC5D9F"/>
    <w:rsid w:val="00DC7A3C"/>
    <w:rsid w:val="00DD06A0"/>
    <w:rsid w:val="00DD2A17"/>
    <w:rsid w:val="00DD2B8F"/>
    <w:rsid w:val="00DD49F0"/>
    <w:rsid w:val="00DF2A81"/>
    <w:rsid w:val="00E03462"/>
    <w:rsid w:val="00E15535"/>
    <w:rsid w:val="00E171AC"/>
    <w:rsid w:val="00E2746E"/>
    <w:rsid w:val="00E30B80"/>
    <w:rsid w:val="00E33C9A"/>
    <w:rsid w:val="00E34987"/>
    <w:rsid w:val="00E40D7A"/>
    <w:rsid w:val="00E66342"/>
    <w:rsid w:val="00E673DC"/>
    <w:rsid w:val="00E770C6"/>
    <w:rsid w:val="00E80437"/>
    <w:rsid w:val="00E915C1"/>
    <w:rsid w:val="00EA3FDF"/>
    <w:rsid w:val="00EA4B1A"/>
    <w:rsid w:val="00EC1837"/>
    <w:rsid w:val="00EC5CCF"/>
    <w:rsid w:val="00ED6F7F"/>
    <w:rsid w:val="00ED73EE"/>
    <w:rsid w:val="00ED7EA2"/>
    <w:rsid w:val="00EE472B"/>
    <w:rsid w:val="00EE7725"/>
    <w:rsid w:val="00EF139F"/>
    <w:rsid w:val="00EF2613"/>
    <w:rsid w:val="00EF34CD"/>
    <w:rsid w:val="00EF4D26"/>
    <w:rsid w:val="00F0245E"/>
    <w:rsid w:val="00F0544E"/>
    <w:rsid w:val="00F11045"/>
    <w:rsid w:val="00F200F1"/>
    <w:rsid w:val="00F22CFD"/>
    <w:rsid w:val="00F22DF4"/>
    <w:rsid w:val="00F23C02"/>
    <w:rsid w:val="00F26882"/>
    <w:rsid w:val="00F27673"/>
    <w:rsid w:val="00F30923"/>
    <w:rsid w:val="00F325F7"/>
    <w:rsid w:val="00F348E9"/>
    <w:rsid w:val="00F3555A"/>
    <w:rsid w:val="00F370FF"/>
    <w:rsid w:val="00F42A7C"/>
    <w:rsid w:val="00F436CF"/>
    <w:rsid w:val="00F50776"/>
    <w:rsid w:val="00F51D4C"/>
    <w:rsid w:val="00F522BD"/>
    <w:rsid w:val="00F52702"/>
    <w:rsid w:val="00F60EBE"/>
    <w:rsid w:val="00F70FDC"/>
    <w:rsid w:val="00F71942"/>
    <w:rsid w:val="00F71AF4"/>
    <w:rsid w:val="00F73659"/>
    <w:rsid w:val="00F800A9"/>
    <w:rsid w:val="00F83DC9"/>
    <w:rsid w:val="00F8552E"/>
    <w:rsid w:val="00F9321B"/>
    <w:rsid w:val="00FA2101"/>
    <w:rsid w:val="00FA220E"/>
    <w:rsid w:val="00FA2CD4"/>
    <w:rsid w:val="00FA2D12"/>
    <w:rsid w:val="00FA5F59"/>
    <w:rsid w:val="00FA6633"/>
    <w:rsid w:val="00FB6095"/>
    <w:rsid w:val="00FC2C54"/>
    <w:rsid w:val="00FC5944"/>
    <w:rsid w:val="00FC7FB9"/>
    <w:rsid w:val="00FD5938"/>
    <w:rsid w:val="00FD773D"/>
    <w:rsid w:val="00FE0355"/>
    <w:rsid w:val="00FE1789"/>
    <w:rsid w:val="00FE1DAB"/>
    <w:rsid w:val="00FE41E5"/>
    <w:rsid w:val="00FE5FA5"/>
    <w:rsid w:val="00FE6135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1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60FB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0FBC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locked/>
    <w:rsid w:val="00341E3B"/>
    <w:rPr>
      <w:rFonts w:ascii="Times New Roman" w:hAnsi="Times New Roman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locked/>
    <w:rsid w:val="00341E3B"/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41E3B"/>
  </w:style>
  <w:style w:type="character" w:styleId="Hyperlink">
    <w:name w:val="Hyperlink"/>
    <w:basedOn w:val="DefaultParagraphFont"/>
    <w:uiPriority w:val="99"/>
    <w:rsid w:val="00341E3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973DE"/>
  </w:style>
  <w:style w:type="table" w:styleId="TableGrid">
    <w:name w:val="Table Grid"/>
    <w:basedOn w:val="TableNormal"/>
    <w:uiPriority w:val="59"/>
    <w:rsid w:val="00AE474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867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674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242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156CF7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/>
      <w:sz w:val="2"/>
    </w:rPr>
  </w:style>
  <w:style w:type="character" w:styleId="Strong">
    <w:name w:val="Strong"/>
    <w:basedOn w:val="DefaultParagraphFont"/>
    <w:uiPriority w:val="99"/>
    <w:qFormat/>
    <w:locked/>
    <w:rsid w:val="00E171AC"/>
    <w:rPr>
      <w:rFonts w:cs="Times New Roman"/>
      <w:b/>
      <w:bCs/>
    </w:rPr>
  </w:style>
  <w:style w:type="character" w:customStyle="1" w:styleId="st">
    <w:name w:val="st"/>
    <w:basedOn w:val="DefaultParagraphFont"/>
    <w:rsid w:val="00FA2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1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60FB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0FBC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locked/>
    <w:rsid w:val="00341E3B"/>
    <w:rPr>
      <w:rFonts w:ascii="Times New Roman" w:hAnsi="Times New Roman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locked/>
    <w:rsid w:val="00341E3B"/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41E3B"/>
  </w:style>
  <w:style w:type="character" w:styleId="Hyperlink">
    <w:name w:val="Hyperlink"/>
    <w:basedOn w:val="DefaultParagraphFont"/>
    <w:uiPriority w:val="99"/>
    <w:rsid w:val="00341E3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973DE"/>
  </w:style>
  <w:style w:type="table" w:styleId="TableGrid">
    <w:name w:val="Table Grid"/>
    <w:basedOn w:val="TableNormal"/>
    <w:uiPriority w:val="59"/>
    <w:rsid w:val="00AE474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867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674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242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156CF7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/>
      <w:sz w:val="2"/>
    </w:rPr>
  </w:style>
  <w:style w:type="character" w:styleId="Strong">
    <w:name w:val="Strong"/>
    <w:basedOn w:val="DefaultParagraphFont"/>
    <w:uiPriority w:val="99"/>
    <w:qFormat/>
    <w:locked/>
    <w:rsid w:val="00E171AC"/>
    <w:rPr>
      <w:rFonts w:cs="Times New Roman"/>
      <w:b/>
      <w:bCs/>
    </w:rPr>
  </w:style>
  <w:style w:type="character" w:customStyle="1" w:styleId="st">
    <w:name w:val="st"/>
    <w:basedOn w:val="DefaultParagraphFont"/>
    <w:rsid w:val="00FA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03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mcs.filkom.ub.ac.id" TargetMode="External"/><Relationship Id="rId2" Type="http://schemas.openxmlformats.org/officeDocument/2006/relationships/hyperlink" Target="mailto:magister.ilkom@ub.ac.id" TargetMode="External"/><Relationship Id="rId1" Type="http://schemas.openxmlformats.org/officeDocument/2006/relationships/hyperlink" Target="http://mcs.filkom.ub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magister.ilkom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52B1-D097-430A-9DF4-C5C1922B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n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Linda</cp:lastModifiedBy>
  <cp:revision>19</cp:revision>
  <cp:lastPrinted>2016-01-29T09:00:00Z</cp:lastPrinted>
  <dcterms:created xsi:type="dcterms:W3CDTF">2015-04-01T07:57:00Z</dcterms:created>
  <dcterms:modified xsi:type="dcterms:W3CDTF">2019-04-02T03:39:00Z</dcterms:modified>
</cp:coreProperties>
</file>